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4" w:rsidRPr="00D07DA7" w:rsidRDefault="002A4054" w:rsidP="003E3455">
      <w:pPr>
        <w:spacing w:after="0"/>
        <w:contextualSpacing/>
        <w:rPr>
          <w:rFonts w:cstheme="minorHAnsi"/>
          <w:b/>
          <w:sz w:val="24"/>
          <w:szCs w:val="24"/>
        </w:rPr>
      </w:pPr>
      <w:r w:rsidRPr="00D07DA7">
        <w:rPr>
          <w:rFonts w:cstheme="minorHAnsi"/>
          <w:b/>
          <w:sz w:val="24"/>
          <w:szCs w:val="24"/>
        </w:rPr>
        <w:t>Plan wynikowy</w:t>
      </w:r>
      <w:r w:rsidR="00C50311" w:rsidRPr="00D07DA7">
        <w:rPr>
          <w:rFonts w:cstheme="minorHAnsi"/>
          <w:b/>
          <w:sz w:val="24"/>
          <w:szCs w:val="24"/>
        </w:rPr>
        <w:t xml:space="preserve"> z wymaganiami edukacyjnymi </w:t>
      </w:r>
      <w:r w:rsidR="00F05F04" w:rsidRPr="00D07DA7">
        <w:rPr>
          <w:rFonts w:cstheme="minorHAnsi"/>
          <w:b/>
          <w:sz w:val="24"/>
          <w:szCs w:val="24"/>
        </w:rPr>
        <w:t xml:space="preserve">przedmiotu fizyka dla </w:t>
      </w:r>
      <w:r w:rsidR="006240DE" w:rsidRPr="00D07DA7">
        <w:rPr>
          <w:rFonts w:cstheme="minorHAnsi"/>
          <w:b/>
          <w:sz w:val="24"/>
          <w:szCs w:val="24"/>
        </w:rPr>
        <w:t>I</w:t>
      </w:r>
      <w:r w:rsidR="004A1A8C" w:rsidRPr="00D07DA7">
        <w:rPr>
          <w:rFonts w:cstheme="minorHAnsi"/>
          <w:b/>
          <w:sz w:val="24"/>
          <w:szCs w:val="24"/>
        </w:rPr>
        <w:t>I</w:t>
      </w:r>
      <w:r w:rsidR="006240DE" w:rsidRPr="00D07DA7">
        <w:rPr>
          <w:rFonts w:cstheme="minorHAnsi"/>
          <w:b/>
          <w:sz w:val="24"/>
          <w:szCs w:val="24"/>
        </w:rPr>
        <w:t xml:space="preserve"> klasy </w:t>
      </w:r>
      <w:r w:rsidR="00BB01DB" w:rsidRPr="00D07DA7">
        <w:rPr>
          <w:rFonts w:cstheme="minorHAnsi"/>
          <w:b/>
          <w:sz w:val="24"/>
          <w:szCs w:val="24"/>
        </w:rPr>
        <w:t>szkoły branżowej I stopnia</w:t>
      </w:r>
    </w:p>
    <w:p w:rsidR="00A46F20" w:rsidRPr="00D07DA7" w:rsidRDefault="00A46F20" w:rsidP="003E3455">
      <w:pPr>
        <w:spacing w:after="0"/>
        <w:contextualSpacing/>
        <w:rPr>
          <w:rFonts w:cstheme="minorHAnsi"/>
          <w:sz w:val="24"/>
          <w:szCs w:val="24"/>
        </w:rPr>
      </w:pPr>
    </w:p>
    <w:tbl>
      <w:tblPr>
        <w:tblStyle w:val="Tabela-Siatka"/>
        <w:tblW w:w="14433" w:type="dxa"/>
        <w:tblLayout w:type="fixed"/>
        <w:tblLook w:val="04A0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D07DA7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Wymagania konieczne</w:t>
            </w:r>
          </w:p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(ocena dopuszczająca)</w:t>
            </w:r>
          </w:p>
          <w:p w:rsidR="005F2A2A" w:rsidRPr="00D07DA7" w:rsidRDefault="005F2A2A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Wymagania podstawowe</w:t>
            </w:r>
          </w:p>
          <w:p w:rsidR="002E3506" w:rsidRPr="00D07DA7" w:rsidRDefault="00590465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(ocena dostateczna</w:t>
            </w:r>
            <w:r w:rsidR="002E3506" w:rsidRPr="00D07DA7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5F2A2A" w:rsidRPr="00D07DA7" w:rsidRDefault="005F2A2A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 xml:space="preserve">Wymagania rozszerzające </w:t>
            </w:r>
          </w:p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(ocena dobra)</w:t>
            </w:r>
          </w:p>
          <w:p w:rsidR="005F2A2A" w:rsidRPr="00D07DA7" w:rsidRDefault="005F2A2A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Wymagania dopełniające</w:t>
            </w:r>
          </w:p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(ocena bardzo dobra)</w:t>
            </w:r>
          </w:p>
          <w:p w:rsidR="005F2A2A" w:rsidRPr="00D07DA7" w:rsidRDefault="005F2A2A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Wymagania wykraczające</w:t>
            </w:r>
          </w:p>
          <w:p w:rsidR="002E3506" w:rsidRPr="00D07DA7" w:rsidRDefault="002E3506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(ocena celująca)</w:t>
            </w:r>
          </w:p>
          <w:p w:rsidR="005F2A2A" w:rsidRPr="00D07DA7" w:rsidRDefault="005F2A2A" w:rsidP="003E68D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DA7">
              <w:rPr>
                <w:rFonts w:cstheme="minorHAnsi"/>
                <w:b/>
                <w:sz w:val="24"/>
                <w:szCs w:val="24"/>
              </w:rPr>
              <w:t>Uczeń:</w:t>
            </w:r>
          </w:p>
        </w:tc>
      </w:tr>
      <w:tr w:rsidR="002E3506" w:rsidRPr="00D07DA7" w:rsidTr="00E417A9">
        <w:tc>
          <w:tcPr>
            <w:tcW w:w="14433" w:type="dxa"/>
            <w:gridSpan w:val="7"/>
          </w:tcPr>
          <w:p w:rsidR="002E3506" w:rsidRPr="00D07DA7" w:rsidRDefault="001A608C" w:rsidP="003E68D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t xml:space="preserve">1. </w:t>
            </w:r>
            <w:r w:rsidR="00F02F48" w:rsidRPr="00D07DA7">
              <w:rPr>
                <w:rFonts w:cstheme="minorHAnsi"/>
                <w:color w:val="FF0000"/>
                <w:sz w:val="24"/>
                <w:szCs w:val="24"/>
              </w:rPr>
              <w:t>Prąd stały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ąd elektryczny. Natężenie prądu</w:t>
            </w:r>
          </w:p>
        </w:tc>
        <w:tc>
          <w:tcPr>
            <w:tcW w:w="2494" w:type="dxa"/>
          </w:tcPr>
          <w:p w:rsidR="00FC02DB" w:rsidRPr="00D07DA7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rąd elektryczny</w:t>
            </w:r>
          </w:p>
          <w:p w:rsidR="00FC02DB" w:rsidRPr="00D07DA7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natężenie prądu elektrycznego oraz podaje jego jednostkę</w:t>
            </w:r>
          </w:p>
          <w:p w:rsidR="00684146" w:rsidRPr="00D07DA7" w:rsidRDefault="00CF3D7B" w:rsidP="00684146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ie, że do pomiaru natężenia prądu wykorzystuje się amperomierz</w:t>
            </w:r>
          </w:p>
        </w:tc>
        <w:tc>
          <w:tcPr>
            <w:tcW w:w="2495" w:type="dxa"/>
          </w:tcPr>
          <w:p w:rsidR="00435B51" w:rsidRPr="00D07DA7" w:rsidRDefault="00435B51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jednostkę ładunku elektrycznego na podstawie jednostki natężenia prądu</w:t>
            </w:r>
          </w:p>
          <w:p w:rsidR="00537CEE" w:rsidRPr="00D07DA7" w:rsidRDefault="00684146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amperomierza do pomiaru natężenia prądu</w:t>
            </w:r>
            <w:r w:rsidR="003E2683" w:rsidRPr="00D07DA7">
              <w:rPr>
                <w:rFonts w:asciiTheme="minorHAnsi" w:hAnsiTheme="minorHAnsi" w:cstheme="minorHAnsi"/>
                <w:sz w:val="24"/>
                <w:szCs w:val="24"/>
              </w:rPr>
              <w:t>, prawidłowo odczytuje wynik pomiaru</w:t>
            </w:r>
          </w:p>
          <w:p w:rsidR="002614EC" w:rsidRPr="00D07DA7" w:rsidRDefault="002614EC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rędkość dryfu i prędkość unoszenia</w:t>
            </w:r>
          </w:p>
        </w:tc>
        <w:tc>
          <w:tcPr>
            <w:tcW w:w="2495" w:type="dxa"/>
          </w:tcPr>
          <w:p w:rsidR="00684146" w:rsidRPr="00D07DA7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mechanizm przepływu prądu</w:t>
            </w:r>
          </w:p>
          <w:p w:rsidR="00684146" w:rsidRPr="00D07DA7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pojęcie natężenia prądu w sytuacjach typowych</w:t>
            </w:r>
          </w:p>
          <w:p w:rsidR="00537CEE" w:rsidRPr="00D07DA7" w:rsidRDefault="003A2D99" w:rsidP="005C19C3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rawidłowo włącza amperomierz w obwód elektryczny</w:t>
            </w:r>
          </w:p>
        </w:tc>
        <w:tc>
          <w:tcPr>
            <w:tcW w:w="2495" w:type="dxa"/>
          </w:tcPr>
          <w:p w:rsidR="00537CEE" w:rsidRPr="00D07DA7" w:rsidRDefault="00684146" w:rsidP="003E2683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pojęcie natężenia prądu w sytuacjach problemowych</w:t>
            </w:r>
          </w:p>
        </w:tc>
        <w:tc>
          <w:tcPr>
            <w:tcW w:w="2495" w:type="dxa"/>
          </w:tcPr>
          <w:p w:rsidR="00537CEE" w:rsidRPr="00D07DA7" w:rsidRDefault="00716F11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zna rząd wielkości prędkości przepływu prądu</w:t>
            </w:r>
          </w:p>
          <w:p w:rsidR="00716F11" w:rsidRPr="00D07DA7" w:rsidRDefault="00941FE7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apięcie elektryczne. Źródła napięcia</w:t>
            </w:r>
          </w:p>
        </w:tc>
        <w:tc>
          <w:tcPr>
            <w:tcW w:w="2494" w:type="dxa"/>
          </w:tcPr>
          <w:p w:rsidR="00973637" w:rsidRPr="00D07DA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ojęcie obwodu elektrycznego</w:t>
            </w:r>
          </w:p>
          <w:p w:rsidR="00973637" w:rsidRPr="00D07DA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napięcie w obwodzie elektrycznym i podaje jego jednostkę</w:t>
            </w:r>
          </w:p>
          <w:p w:rsidR="005C19C3" w:rsidRPr="00D07DA7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e, że do pomiaru natężenia prądu wykorzystuje się woltomierz</w:t>
            </w:r>
          </w:p>
          <w:p w:rsidR="00537CEE" w:rsidRPr="00D07DA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ogniwo </w:t>
            </w:r>
          </w:p>
        </w:tc>
        <w:tc>
          <w:tcPr>
            <w:tcW w:w="2495" w:type="dxa"/>
          </w:tcPr>
          <w:p w:rsidR="00537CEE" w:rsidRPr="00D07DA7" w:rsidRDefault="00362B7C" w:rsidP="005C19C3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pisuje jednostkę napięcia za pomocą jednostek podstawowych układu SI</w:t>
            </w:r>
          </w:p>
          <w:p w:rsidR="005C19C3" w:rsidRPr="00D07DA7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korzysta z woltomierza do pomiaru napięci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ektrycznego, prawidłowo odczytuje wynik pomiaru</w:t>
            </w:r>
          </w:p>
          <w:p w:rsidR="00362B7C" w:rsidRPr="00D07DA7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przykłady ogniw</w:t>
            </w:r>
          </w:p>
        </w:tc>
        <w:tc>
          <w:tcPr>
            <w:tcW w:w="2495" w:type="dxa"/>
          </w:tcPr>
          <w:p w:rsidR="00362B7C" w:rsidRPr="00D07DA7" w:rsidRDefault="00362B7C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ługuje się wartością napięcia w obwodzie elektrycznym w sytuacjach typowych</w:t>
            </w:r>
          </w:p>
          <w:p w:rsidR="00537CEE" w:rsidRPr="00D07DA7" w:rsidRDefault="005C19C3" w:rsidP="005C19C3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prawidłowo włącza woltomierz w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wód elektryczny</w:t>
            </w:r>
          </w:p>
          <w:p w:rsidR="005C19C3" w:rsidRPr="00D07DA7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asady łączenia ogniw</w:t>
            </w:r>
          </w:p>
        </w:tc>
        <w:tc>
          <w:tcPr>
            <w:tcW w:w="2495" w:type="dxa"/>
          </w:tcPr>
          <w:p w:rsidR="00537CEE" w:rsidRPr="00D07DA7" w:rsidRDefault="00362B7C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>posługuje się wartością napięcia w obwodzie elektrycznym w sytuacjach</w:t>
            </w:r>
            <w:r w:rsidR="00C56284" w:rsidRPr="00D07DA7">
              <w:rPr>
                <w:rFonts w:cstheme="minorHAnsi"/>
                <w:sz w:val="24"/>
                <w:szCs w:val="24"/>
              </w:rPr>
              <w:t xml:space="preserve"> problemowych</w:t>
            </w:r>
          </w:p>
          <w:p w:rsidR="005C19C3" w:rsidRPr="00D07DA7" w:rsidRDefault="005C19C3" w:rsidP="005C19C3">
            <w:pPr>
              <w:pStyle w:val="Wypunktowanie"/>
              <w:numPr>
                <w:ilvl w:val="0"/>
                <w:numId w:val="25"/>
              </w:numPr>
              <w:ind w:lef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różne rodzaje ogniw i ich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ziałanie</w:t>
            </w:r>
          </w:p>
          <w:p w:rsidR="005C19C3" w:rsidRPr="00D07DA7" w:rsidRDefault="005C19C3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stosuje zasadę dodawania napięć w układzie ogniw połączonych szeregowo</w:t>
            </w:r>
          </w:p>
        </w:tc>
        <w:tc>
          <w:tcPr>
            <w:tcW w:w="2495" w:type="dxa"/>
          </w:tcPr>
          <w:p w:rsidR="00537CEE" w:rsidRPr="00D07DA7" w:rsidRDefault="004F24AE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opisuje równoległe </w:t>
            </w:r>
            <w:r w:rsidR="00CB0473" w:rsidRPr="00D07DA7">
              <w:rPr>
                <w:rFonts w:cstheme="minorHAnsi"/>
                <w:sz w:val="24"/>
                <w:szCs w:val="24"/>
              </w:rPr>
              <w:t>połączenie</w:t>
            </w:r>
            <w:r w:rsidRPr="00D07DA7">
              <w:rPr>
                <w:rFonts w:cstheme="minorHAnsi"/>
                <w:sz w:val="24"/>
                <w:szCs w:val="24"/>
              </w:rPr>
              <w:t xml:space="preserve"> ogniw</w:t>
            </w:r>
          </w:p>
          <w:p w:rsidR="00CB0473" w:rsidRPr="00D07DA7" w:rsidRDefault="00CB0473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Obwody elektryczne</w:t>
            </w:r>
          </w:p>
        </w:tc>
        <w:tc>
          <w:tcPr>
            <w:tcW w:w="2494" w:type="dxa"/>
          </w:tcPr>
          <w:p w:rsidR="00451B84" w:rsidRPr="00D07DA7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obwód elektryczny</w:t>
            </w:r>
          </w:p>
          <w:p w:rsidR="00451B84" w:rsidRPr="00D07DA7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podstawowe elementy obwodów elektrycznych</w:t>
            </w:r>
          </w:p>
          <w:p w:rsidR="00451B84" w:rsidRPr="00D07DA7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rawidłowo włącza mierniki w obwód elektryczny</w:t>
            </w:r>
          </w:p>
          <w:p w:rsidR="00451B84" w:rsidRPr="00D07DA7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stosuje zasady bezpieczeństwa przy pracy z obwodem elektrycznym</w:t>
            </w:r>
          </w:p>
          <w:p w:rsidR="00537CEE" w:rsidRPr="00D07DA7" w:rsidRDefault="00451B84" w:rsidP="00B401B0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ojęcie pracy i mocy prądu elektrycznego, podaje ich jednostki w układzie SI</w:t>
            </w:r>
          </w:p>
        </w:tc>
        <w:tc>
          <w:tcPr>
            <w:tcW w:w="2495" w:type="dxa"/>
          </w:tcPr>
          <w:p w:rsidR="00CB0473" w:rsidRPr="00D07DA7" w:rsidRDefault="00CB0473" w:rsidP="00CB0473">
            <w:pPr>
              <w:pStyle w:val="Wypunktowanie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zasady projektowania obwodów elektrycznych</w:t>
            </w:r>
          </w:p>
          <w:p w:rsidR="00537CEE" w:rsidRPr="00D07DA7" w:rsidRDefault="00CB0473" w:rsidP="00CB0473">
            <w:pPr>
              <w:pStyle w:val="Wypunktowanie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na symbole podstawowych elementów obwodów elektrycznych</w:t>
            </w:r>
          </w:p>
          <w:p w:rsidR="00B401B0" w:rsidRPr="00D07DA7" w:rsidRDefault="00B401B0" w:rsidP="00CB0473">
            <w:pPr>
              <w:pStyle w:val="Wypunktowanie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kilowatogodzinę jako jednostkę pracy prądu</w:t>
            </w:r>
          </w:p>
        </w:tc>
        <w:tc>
          <w:tcPr>
            <w:tcW w:w="2495" w:type="dxa"/>
          </w:tcPr>
          <w:p w:rsidR="00CB0473" w:rsidRPr="00D07DA7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ozpoznaje podstawowe elementy obwodów elektrycznych</w:t>
            </w:r>
          </w:p>
          <w:p w:rsidR="00CB0473" w:rsidRPr="00D07DA7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rawidłowo odczytuje proste schematy elektryczne</w:t>
            </w:r>
          </w:p>
          <w:p w:rsidR="00537CEE" w:rsidRPr="00D07DA7" w:rsidRDefault="00B401B0" w:rsidP="00B401B0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435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zależności pomiędzy napięciem, natężeniem, prac</w:t>
            </w:r>
            <w:r w:rsidR="00CE22DB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mocą prądu w sytuacjach typowych</w:t>
            </w:r>
          </w:p>
        </w:tc>
        <w:tc>
          <w:tcPr>
            <w:tcW w:w="2495" w:type="dxa"/>
          </w:tcPr>
          <w:p w:rsidR="00CB0473" w:rsidRPr="00D07DA7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stosuje zasady projektowania obwodów elektrycznych w prostych sytuacjach</w:t>
            </w:r>
          </w:p>
          <w:p w:rsidR="00CB0473" w:rsidRPr="00D07DA7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ysuje proste schematy elektryczne</w:t>
            </w:r>
          </w:p>
          <w:p w:rsidR="00537CEE" w:rsidRPr="00D07DA7" w:rsidRDefault="00B401B0" w:rsidP="00B401B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zależności pomiędzy napięciem, natężeniem, prac</w:t>
            </w:r>
            <w:r w:rsidR="00CE22DB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mocą prądu w sytuacjach problemowych</w:t>
            </w:r>
          </w:p>
        </w:tc>
        <w:tc>
          <w:tcPr>
            <w:tcW w:w="2495" w:type="dxa"/>
          </w:tcPr>
          <w:p w:rsidR="00537CEE" w:rsidRPr="00D07DA7" w:rsidRDefault="008C6FC5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działanie ogniwa włączonego w obwód elektryczny</w:t>
            </w:r>
          </w:p>
          <w:p w:rsidR="00F612A9" w:rsidRPr="00D07DA7" w:rsidRDefault="00F612A9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przepływ prądu w elektrolitach</w:t>
            </w:r>
          </w:p>
          <w:p w:rsidR="00F612A9" w:rsidRPr="00D07DA7" w:rsidRDefault="003F4A08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korzystuje pojęcie mocy znamionowej odbiorników w obwodzie elektrycznym</w:t>
            </w:r>
          </w:p>
          <w:p w:rsidR="00B97B11" w:rsidRPr="00D07DA7" w:rsidRDefault="00B97B11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awo Ohma. Opór elektryczny</w:t>
            </w:r>
          </w:p>
        </w:tc>
        <w:tc>
          <w:tcPr>
            <w:tcW w:w="2494" w:type="dxa"/>
          </w:tcPr>
          <w:p w:rsidR="00662880" w:rsidRPr="00D07DA7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opór elektryczny</w:t>
            </w:r>
            <w:r w:rsidR="00646AFC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podaje jego jednostkę</w:t>
            </w:r>
          </w:p>
          <w:p w:rsidR="00662880" w:rsidRPr="00D07DA7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prawo Ohma</w:t>
            </w:r>
          </w:p>
          <w:p w:rsidR="00537CEE" w:rsidRPr="00D07DA7" w:rsidRDefault="00537CEE" w:rsidP="00646AFC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646AFC" w:rsidRPr="00D07DA7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naczenie oporu elektrycznego</w:t>
            </w:r>
          </w:p>
          <w:p w:rsidR="00646AFC" w:rsidRPr="00D07DA7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opornik jako element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wodu elektrycznego</w:t>
            </w:r>
          </w:p>
          <w:p w:rsidR="00537CEE" w:rsidRPr="00D07DA7" w:rsidRDefault="00646AFC" w:rsidP="00646AF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charakterystykę prądowo-napięciową</w:t>
            </w:r>
          </w:p>
        </w:tc>
        <w:tc>
          <w:tcPr>
            <w:tcW w:w="2495" w:type="dxa"/>
          </w:tcPr>
          <w:p w:rsidR="00646AFC" w:rsidRPr="00D07DA7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pisuje jednostkę oporu elektrycznego za pomocą jednostek podstawowych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ładu SI</w:t>
            </w:r>
          </w:p>
          <w:p w:rsidR="00537CEE" w:rsidRPr="00D07DA7" w:rsidRDefault="00646AFC" w:rsidP="005B610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prawo Ohma do obliczania oporu, napięcia, natężenia, pracy i mocy prądu elektrycznego w sytuacjach typowych</w:t>
            </w:r>
          </w:p>
        </w:tc>
        <w:tc>
          <w:tcPr>
            <w:tcW w:w="2495" w:type="dxa"/>
          </w:tcPr>
          <w:p w:rsidR="00537CEE" w:rsidRPr="00D07DA7" w:rsidRDefault="00646AFC" w:rsidP="00646AFC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orzystuje prawo Ohma do obliczania oporu, napięcia, natężenia, pracy i mocy prądu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ektrycznego w sytuacjach problemowych</w:t>
            </w:r>
          </w:p>
          <w:p w:rsidR="005B6109" w:rsidRPr="00D07DA7" w:rsidRDefault="005B6109" w:rsidP="00646AFC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techniczną metodę pomiaru oporu</w:t>
            </w:r>
          </w:p>
        </w:tc>
        <w:tc>
          <w:tcPr>
            <w:tcW w:w="2495" w:type="dxa"/>
          </w:tcPr>
          <w:p w:rsidR="00537CEE" w:rsidRPr="00D07DA7" w:rsidRDefault="003F262E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opór elektryczny</w:t>
            </w:r>
            <w:r w:rsidR="001F2C96" w:rsidRPr="00D07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jąc z pojęć elektrycznej teorii budowy materii</w:t>
            </w:r>
          </w:p>
          <w:p w:rsidR="00DE61F5" w:rsidRPr="00D07DA7" w:rsidRDefault="00DE61F5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wiązuje zadania problemowe wykraczające poza wymagania dopełniające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ierwsze prawo Kirchhoffa</w:t>
            </w:r>
          </w:p>
        </w:tc>
        <w:tc>
          <w:tcPr>
            <w:tcW w:w="2494" w:type="dxa"/>
          </w:tcPr>
          <w:p w:rsidR="00537CEE" w:rsidRPr="00D07DA7" w:rsidRDefault="00FB3DAA" w:rsidP="007232B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pierwsze prawo Kirchhoffa</w:t>
            </w:r>
          </w:p>
        </w:tc>
        <w:tc>
          <w:tcPr>
            <w:tcW w:w="2495" w:type="dxa"/>
          </w:tcPr>
          <w:p w:rsidR="007232B8" w:rsidRPr="00D07DA7" w:rsidRDefault="007232B8" w:rsidP="007232B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ozpoznaje</w:t>
            </w:r>
            <w:r w:rsidR="00BF0198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opisuje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szeregowe i równoległe łączenie oporników</w:t>
            </w:r>
          </w:p>
          <w:p w:rsidR="00537CEE" w:rsidRPr="00D07DA7" w:rsidRDefault="00537CEE" w:rsidP="007232B8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537CEE" w:rsidRPr="00D07DA7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korzystuje </w:t>
            </w:r>
            <w:r w:rsidR="001F2C96" w:rsidRPr="00D07DA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rawo Kirchhoffa do opisu obwodu prądu stałego w sytuacjach typowych</w:t>
            </w:r>
          </w:p>
        </w:tc>
        <w:tc>
          <w:tcPr>
            <w:tcW w:w="2495" w:type="dxa"/>
          </w:tcPr>
          <w:p w:rsidR="007232B8" w:rsidRPr="00D07DA7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korzystuje </w:t>
            </w:r>
            <w:r w:rsidR="001F2C96" w:rsidRPr="00D07DA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rawo Kirchhoffa do opisu obwodu prądu stałego w sytuacjach problemowych</w:t>
            </w:r>
          </w:p>
          <w:p w:rsidR="00537CEE" w:rsidRPr="00D07DA7" w:rsidRDefault="007232B8" w:rsidP="0099095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ilustruje doświadczalnie I prawo Kirchhoffa</w:t>
            </w:r>
          </w:p>
        </w:tc>
        <w:tc>
          <w:tcPr>
            <w:tcW w:w="2495" w:type="dxa"/>
          </w:tcPr>
          <w:p w:rsidR="00537CEE" w:rsidRPr="00D07DA7" w:rsidRDefault="00FC7ECF" w:rsidP="00537CEE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oblicza opór zastępczy </w:t>
            </w:r>
            <w:r w:rsidR="00F70667" w:rsidRPr="00D07DA7">
              <w:rPr>
                <w:rFonts w:cstheme="minorHAnsi"/>
                <w:sz w:val="24"/>
                <w:szCs w:val="24"/>
              </w:rPr>
              <w:t xml:space="preserve">szeregowego i równoległego </w:t>
            </w:r>
            <w:r w:rsidR="0099095E" w:rsidRPr="00D07DA7">
              <w:rPr>
                <w:rFonts w:cstheme="minorHAnsi"/>
                <w:sz w:val="24"/>
                <w:szCs w:val="24"/>
              </w:rPr>
              <w:t>połączenia</w:t>
            </w:r>
            <w:r w:rsidR="00F70667" w:rsidRPr="00D07DA7">
              <w:rPr>
                <w:rFonts w:cstheme="minorHAnsi"/>
                <w:sz w:val="24"/>
                <w:szCs w:val="24"/>
              </w:rPr>
              <w:t xml:space="preserve"> oporników</w:t>
            </w:r>
          </w:p>
        </w:tc>
      </w:tr>
      <w:tr w:rsidR="00537CEE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537CEE" w:rsidRPr="00D07D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omowa sieć elektryczna</w:t>
            </w:r>
          </w:p>
        </w:tc>
        <w:tc>
          <w:tcPr>
            <w:tcW w:w="2494" w:type="dxa"/>
          </w:tcPr>
          <w:p w:rsidR="00371EB8" w:rsidRPr="00D07DA7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sieć domową jako przykład obwodu elektrycznego</w:t>
            </w:r>
          </w:p>
          <w:p w:rsidR="00537CEE" w:rsidRPr="00D07DA7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na i stosuje zasady bezpieczeństwa przy pracy z obwodem elektrycznym</w:t>
            </w:r>
          </w:p>
        </w:tc>
        <w:tc>
          <w:tcPr>
            <w:tcW w:w="2495" w:type="dxa"/>
          </w:tcPr>
          <w:p w:rsidR="00BF0198" w:rsidRPr="00D07DA7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rolę bezpieczników różnicowych i przewodu uziemiającego </w:t>
            </w:r>
          </w:p>
          <w:p w:rsidR="00537CEE" w:rsidRPr="00D07DA7" w:rsidRDefault="00BF0198" w:rsidP="003522B3">
            <w:pPr>
              <w:pStyle w:val="Wypunktowanie"/>
              <w:ind w:left="312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</w:t>
            </w:r>
            <w:r w:rsidR="001E060A" w:rsidRPr="00D07DA7">
              <w:rPr>
                <w:rFonts w:asciiTheme="minorHAnsi" w:hAnsiTheme="minorHAnsi" w:cstheme="minorHAnsi"/>
                <w:sz w:val="24"/>
                <w:szCs w:val="24"/>
              </w:rPr>
              <w:t>różnych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rodzaje bezpieczników</w:t>
            </w:r>
          </w:p>
        </w:tc>
        <w:tc>
          <w:tcPr>
            <w:tcW w:w="2495" w:type="dxa"/>
          </w:tcPr>
          <w:p w:rsidR="00BF0198" w:rsidRPr="00D07DA7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różne rodzaje bezpieczników</w:t>
            </w:r>
          </w:p>
          <w:p w:rsidR="00537CEE" w:rsidRPr="00D07DA7" w:rsidRDefault="00537CEE" w:rsidP="00537CEE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1E060A" w:rsidRPr="00D07DA7" w:rsidRDefault="001E060A" w:rsidP="001E060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działanie bezpieczników różnicowych i przewodu uziemiającego </w:t>
            </w:r>
          </w:p>
          <w:p w:rsidR="00537CEE" w:rsidRPr="00D07DA7" w:rsidRDefault="00537CEE" w:rsidP="00537CEE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537CEE" w:rsidRPr="00D07DA7" w:rsidRDefault="00C76B10" w:rsidP="00D87A90">
            <w:pPr>
              <w:pStyle w:val="Akapitzlist"/>
              <w:numPr>
                <w:ilvl w:val="0"/>
                <w:numId w:val="16"/>
              </w:numPr>
              <w:ind w:left="263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4D5659" w:rsidRPr="00D07DA7" w:rsidTr="00E417A9">
        <w:tc>
          <w:tcPr>
            <w:tcW w:w="14433" w:type="dxa"/>
            <w:gridSpan w:val="7"/>
          </w:tcPr>
          <w:p w:rsidR="004D5659" w:rsidRPr="00D07DA7" w:rsidRDefault="00F814E5" w:rsidP="00E417A9">
            <w:pPr>
              <w:ind w:left="426" w:hanging="426"/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t>2. Magnetyzm</w:t>
            </w:r>
          </w:p>
        </w:tc>
      </w:tr>
      <w:tr w:rsidR="00F814E5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D07DA7" w:rsidRDefault="00F814E5" w:rsidP="00D07DA7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Magnesy. Pole 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agnetycz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e</w:t>
            </w:r>
          </w:p>
        </w:tc>
        <w:tc>
          <w:tcPr>
            <w:tcW w:w="2494" w:type="dxa"/>
          </w:tcPr>
          <w:p w:rsidR="00EC41D3" w:rsidRPr="00D07DA7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finiuje magnes</w:t>
            </w:r>
          </w:p>
          <w:p w:rsidR="00EC41D3" w:rsidRPr="00D07DA7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bieguny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agnesu </w:t>
            </w:r>
          </w:p>
          <w:p w:rsidR="00F814E5" w:rsidRPr="00D07DA7" w:rsidRDefault="00EC41D3" w:rsidP="00A541B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ole magnetyczne</w:t>
            </w:r>
          </w:p>
        </w:tc>
        <w:tc>
          <w:tcPr>
            <w:tcW w:w="2495" w:type="dxa"/>
          </w:tcPr>
          <w:p w:rsidR="00E2096F" w:rsidRPr="00D07DA7" w:rsidRDefault="00E2096F" w:rsidP="00E2096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daje przykłady magnesów i ich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stosowania</w:t>
            </w:r>
          </w:p>
          <w:p w:rsidR="00A541BF" w:rsidRPr="00D07DA7" w:rsidRDefault="00A541BF" w:rsidP="00A541B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reśli linie pola magnetycznego wokół i wewnątrz magnesu trwałego</w:t>
            </w:r>
          </w:p>
          <w:p w:rsidR="00F814E5" w:rsidRPr="00D07DA7" w:rsidRDefault="00A541BF" w:rsidP="00D87A90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le magnetyczne Ziemi, kreśli linie pola, oznacza bieguny magnetyczne</w:t>
            </w:r>
          </w:p>
        </w:tc>
        <w:tc>
          <w:tcPr>
            <w:tcW w:w="2495" w:type="dxa"/>
          </w:tcPr>
          <w:p w:rsidR="00E2096F" w:rsidRPr="00D07DA7" w:rsidRDefault="00E2096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właściwości magnesów </w:t>
            </w:r>
          </w:p>
          <w:p w:rsidR="00A541BF" w:rsidRPr="00D07DA7" w:rsidRDefault="00A541B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właściwości pola magnetycznego</w:t>
            </w:r>
          </w:p>
          <w:p w:rsidR="00F814E5" w:rsidRPr="00D07DA7" w:rsidRDefault="00A541BF" w:rsidP="00A541B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jaśnia znaczenie pola magnetycznegoZiemi</w:t>
            </w:r>
          </w:p>
        </w:tc>
        <w:tc>
          <w:tcPr>
            <w:tcW w:w="2495" w:type="dxa"/>
          </w:tcPr>
          <w:p w:rsidR="00F814E5" w:rsidRPr="00D07DA7" w:rsidRDefault="00D87A90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</w:t>
            </w:r>
            <w:r w:rsidR="00503C30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dział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anie</w:t>
            </w:r>
            <w:r w:rsidR="00503C30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gły magnetycznej i </w:t>
            </w:r>
            <w:r w:rsidR="00503C30"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asu</w:t>
            </w:r>
          </w:p>
          <w:p w:rsidR="00912951" w:rsidRPr="00D07DA7" w:rsidRDefault="00912951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monstruje doświadczalnie linie pola magnetycznego magnesu trwałego</w:t>
            </w:r>
          </w:p>
        </w:tc>
        <w:tc>
          <w:tcPr>
            <w:tcW w:w="2495" w:type="dxa"/>
          </w:tcPr>
          <w:p w:rsidR="00F814E5" w:rsidRPr="00D07DA7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definiuje dipol magnetyczny i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wyjaśnia jego znaczenie</w:t>
            </w:r>
          </w:p>
          <w:p w:rsidR="00D87A90" w:rsidRPr="00D07DA7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F814E5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D07DA7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ole 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magnetycz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e przewodni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ków z prądem</w:t>
            </w:r>
          </w:p>
        </w:tc>
        <w:tc>
          <w:tcPr>
            <w:tcW w:w="2494" w:type="dxa"/>
          </w:tcPr>
          <w:p w:rsidR="00F814E5" w:rsidRPr="00D07DA7" w:rsidRDefault="00A600B7" w:rsidP="00547F0D">
            <w:pPr>
              <w:pStyle w:val="Wypunktowanie"/>
              <w:rPr>
                <w:rFonts w:asciiTheme="minorHAnsi" w:hAnsi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zwojnicę</w:t>
            </w:r>
          </w:p>
          <w:p w:rsidR="00570E2A" w:rsidRPr="00D07DA7" w:rsidRDefault="00570E2A" w:rsidP="00547F0D">
            <w:pPr>
              <w:pStyle w:val="Wypunktowanie"/>
              <w:rPr>
                <w:rFonts w:asciiTheme="minorHAnsi" w:hAnsi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jest świadomy istnienia pola magnetycznego w otoczeniu przewodnika z prądem</w:t>
            </w:r>
          </w:p>
        </w:tc>
        <w:tc>
          <w:tcPr>
            <w:tcW w:w="2495" w:type="dxa"/>
          </w:tcPr>
          <w:p w:rsidR="00547F0D" w:rsidRPr="00D07DA7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le magnetyczne wokół prostoliniowego przewodnika z prądem i przewodnika kołowego</w:t>
            </w:r>
          </w:p>
          <w:p w:rsidR="00F814E5" w:rsidRPr="00D07DA7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le magnetyczne zwojnicy</w:t>
            </w:r>
          </w:p>
        </w:tc>
        <w:tc>
          <w:tcPr>
            <w:tcW w:w="2495" w:type="dxa"/>
          </w:tcPr>
          <w:p w:rsidR="00F814E5" w:rsidRPr="00D07DA7" w:rsidRDefault="00547F0D" w:rsidP="00142755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stosuje regułę prawej ręki do wyznaczania zwrotu linii pola magnetycznego prostoliniowego przewodnika z prądem, przewodnika kołowego oraz zwojnicy</w:t>
            </w:r>
          </w:p>
        </w:tc>
        <w:tc>
          <w:tcPr>
            <w:tcW w:w="2495" w:type="dxa"/>
          </w:tcPr>
          <w:p w:rsidR="00547F0D" w:rsidRPr="00D07DA7" w:rsidRDefault="00547F0D" w:rsidP="00142755">
            <w:pPr>
              <w:pStyle w:val="Wypunktowanie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ysuje linie pola magnetycznego wokół prostoliniowego i kołowego przewodnika oraz zwojnicy z prądem</w:t>
            </w:r>
          </w:p>
          <w:p w:rsidR="00F814E5" w:rsidRPr="00D07DA7" w:rsidRDefault="00547F0D" w:rsidP="00142755">
            <w:pPr>
              <w:pStyle w:val="Wypunktowanie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sadę działania elektromagnesu</w:t>
            </w:r>
          </w:p>
        </w:tc>
        <w:tc>
          <w:tcPr>
            <w:tcW w:w="2495" w:type="dxa"/>
          </w:tcPr>
          <w:p w:rsidR="00F814E5" w:rsidRPr="00D07DA7" w:rsidRDefault="00696E4A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jaśnia istnienie pola magnetycznego Ziemi</w:t>
            </w:r>
          </w:p>
          <w:p w:rsidR="001D3036" w:rsidRPr="00D07DA7" w:rsidRDefault="001D3036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F814E5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F814E5" w:rsidRPr="00D07DA7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Siła elektrodyna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miczna</w:t>
            </w:r>
          </w:p>
        </w:tc>
        <w:tc>
          <w:tcPr>
            <w:tcW w:w="2494" w:type="dxa"/>
          </w:tcPr>
          <w:p w:rsidR="00F814E5" w:rsidRPr="00D07DA7" w:rsidRDefault="00574245" w:rsidP="003522B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siłę elektrodynamiczną</w:t>
            </w:r>
          </w:p>
        </w:tc>
        <w:tc>
          <w:tcPr>
            <w:tcW w:w="2495" w:type="dxa"/>
          </w:tcPr>
          <w:p w:rsidR="001D3036" w:rsidRPr="00D07DA7" w:rsidRDefault="001D3036" w:rsidP="001D3036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oddziaływanie pola magnetycznego na przewodnik z prądem</w:t>
            </w:r>
          </w:p>
          <w:p w:rsidR="00F814E5" w:rsidRPr="00D07DA7" w:rsidRDefault="006172D1" w:rsidP="006172D1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czynniki mające wpływ na wartość siły elektrodynamicznej</w:t>
            </w:r>
          </w:p>
        </w:tc>
        <w:tc>
          <w:tcPr>
            <w:tcW w:w="2495" w:type="dxa"/>
          </w:tcPr>
          <w:p w:rsidR="00F814E5" w:rsidRPr="00D07DA7" w:rsidRDefault="001D3036" w:rsidP="006172D1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stosuje regułę lewej dłoni do wyznaczania kierun</w:t>
            </w:r>
            <w:r w:rsidR="00A30832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ku i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wrotu siły elektrodynamicznej</w:t>
            </w:r>
          </w:p>
        </w:tc>
        <w:tc>
          <w:tcPr>
            <w:tcW w:w="2495" w:type="dxa"/>
          </w:tcPr>
          <w:p w:rsidR="00F814E5" w:rsidRPr="00D07DA7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siły elektrodynamicznej</w:t>
            </w:r>
          </w:p>
          <w:p w:rsidR="006172D1" w:rsidRPr="00D07DA7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znacza kierunek i zwrot siły elektrodynamicznej w sytuacjach problemowych</w:t>
            </w:r>
          </w:p>
        </w:tc>
        <w:tc>
          <w:tcPr>
            <w:tcW w:w="2495" w:type="dxa"/>
          </w:tcPr>
          <w:p w:rsidR="0004572B" w:rsidRPr="00D07DA7" w:rsidRDefault="0004572B" w:rsidP="0004572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definiuje indukcję magnetyczną</w:t>
            </w:r>
            <w:r w:rsidR="00AE06DA" w:rsidRPr="00D07DA7">
              <w:rPr>
                <w:rFonts w:cstheme="minorHAnsi"/>
                <w:sz w:val="24"/>
                <w:szCs w:val="24"/>
              </w:rPr>
              <w:t xml:space="preserve"> i podaje jej jednostkę</w:t>
            </w:r>
          </w:p>
          <w:p w:rsidR="00F814E5" w:rsidRPr="00D07DA7" w:rsidRDefault="0004572B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blicza wartość siły elektrodynamicznej</w:t>
            </w:r>
          </w:p>
        </w:tc>
      </w:tr>
      <w:tr w:rsidR="004D5659" w:rsidRPr="00D07DA7" w:rsidTr="00E417A9">
        <w:tc>
          <w:tcPr>
            <w:tcW w:w="14433" w:type="dxa"/>
            <w:gridSpan w:val="7"/>
          </w:tcPr>
          <w:p w:rsidR="004D5659" w:rsidRPr="00D07DA7" w:rsidRDefault="00F814E5" w:rsidP="00E417A9">
            <w:pPr>
              <w:ind w:left="426" w:hanging="426"/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lastRenderedPageBreak/>
              <w:t>3.</w:t>
            </w:r>
            <w:r w:rsidR="00A919CE" w:rsidRPr="00D07DA7">
              <w:rPr>
                <w:rFonts w:cstheme="minorHAnsi"/>
                <w:color w:val="FF0000"/>
                <w:sz w:val="24"/>
                <w:szCs w:val="24"/>
              </w:rPr>
              <w:t xml:space="preserve"> Indukcja elektromagnetyczna, prąd przemienny</w:t>
            </w:r>
          </w:p>
        </w:tc>
      </w:tr>
      <w:tr w:rsidR="00C4039D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D07DA7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Zjawisko indukcji </w:t>
            </w:r>
            <w:r w:rsidR="002E5289"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elektromag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ne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ycznej</w:t>
            </w:r>
          </w:p>
        </w:tc>
        <w:tc>
          <w:tcPr>
            <w:tcW w:w="2494" w:type="dxa"/>
          </w:tcPr>
          <w:p w:rsidR="000F118A" w:rsidRPr="00D07DA7" w:rsidRDefault="000F118A" w:rsidP="000F118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rąd indukcyjny</w:t>
            </w:r>
          </w:p>
          <w:p w:rsidR="00C4039D" w:rsidRPr="00D07DA7" w:rsidRDefault="000F118A" w:rsidP="00AE06D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przykłady wykorzystania zjawiska indukcji elektromagnetycznej</w:t>
            </w:r>
          </w:p>
        </w:tc>
        <w:tc>
          <w:tcPr>
            <w:tcW w:w="2495" w:type="dxa"/>
          </w:tcPr>
          <w:p w:rsidR="00AE06DA" w:rsidRPr="00D07DA7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o indukcji elektromagnetycznej</w:t>
            </w:r>
          </w:p>
          <w:p w:rsidR="00C4039D" w:rsidRPr="00D07DA7" w:rsidRDefault="00AE06DA" w:rsidP="00AE06DA">
            <w:pPr>
              <w:pStyle w:val="Wypunktowanie"/>
              <w:spacing w:line="240" w:lineRule="auto"/>
              <w:ind w:left="312" w:hanging="219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warunek powstania prądu indukcyjnego</w:t>
            </w:r>
          </w:p>
        </w:tc>
        <w:tc>
          <w:tcPr>
            <w:tcW w:w="2495" w:type="dxa"/>
          </w:tcPr>
          <w:p w:rsidR="00AE06DA" w:rsidRPr="00D07DA7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zjawiska indukcji elektromagnetycznej</w:t>
            </w:r>
          </w:p>
          <w:p w:rsidR="00C4039D" w:rsidRPr="00D07DA7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a zachodzące podczas ruchu magnesu wewnątrz zwojnicy, przez którą płynie prąd elektryczny w sytuacjach typowych</w:t>
            </w:r>
          </w:p>
        </w:tc>
        <w:tc>
          <w:tcPr>
            <w:tcW w:w="2495" w:type="dxa"/>
          </w:tcPr>
          <w:p w:rsidR="00C4039D" w:rsidRPr="00D07DA7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a zachodzące podczas ruchu magnesu wewnątrz zwojnicy, przez którą płynie prąd elektryczny w sytuacjach problemowych</w:t>
            </w:r>
          </w:p>
        </w:tc>
        <w:tc>
          <w:tcPr>
            <w:tcW w:w="2495" w:type="dxa"/>
          </w:tcPr>
          <w:p w:rsidR="00C4039D" w:rsidRPr="00D07DA7" w:rsidRDefault="00323565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C4039D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D07DA7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ąd przemienny</w:t>
            </w:r>
          </w:p>
        </w:tc>
        <w:tc>
          <w:tcPr>
            <w:tcW w:w="2494" w:type="dxa"/>
          </w:tcPr>
          <w:p w:rsidR="00F967AB" w:rsidRPr="00D07DA7" w:rsidRDefault="00F967AB" w:rsidP="00F967AB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rąd przemienny</w:t>
            </w:r>
          </w:p>
          <w:p w:rsidR="00F967AB" w:rsidRPr="00D07DA7" w:rsidRDefault="00323565" w:rsidP="00F967AB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F967AB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ielkości charakteryzujące prąd przemienny: okres, częstotliwość, amplitudę</w:t>
            </w:r>
          </w:p>
          <w:p w:rsidR="00C4039D" w:rsidRPr="00D07DA7" w:rsidRDefault="00F967AB" w:rsidP="00BE07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napięcie i natężenie skuteczne</w:t>
            </w:r>
          </w:p>
        </w:tc>
        <w:tc>
          <w:tcPr>
            <w:tcW w:w="2495" w:type="dxa"/>
          </w:tcPr>
          <w:p w:rsidR="00323565" w:rsidRPr="00D07DA7" w:rsidRDefault="00323565" w:rsidP="00BE07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ielkości charakteryzujące prąd przemienny: okres, częstotliwość, amplitudę</w:t>
            </w:r>
          </w:p>
          <w:p w:rsidR="00C4039D" w:rsidRPr="00D07DA7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apisuje prawo Ohma dla obwodu prądu przemiennego</w:t>
            </w:r>
          </w:p>
        </w:tc>
        <w:tc>
          <w:tcPr>
            <w:tcW w:w="2495" w:type="dxa"/>
          </w:tcPr>
          <w:p w:rsidR="00323565" w:rsidRPr="00D07DA7" w:rsidRDefault="00323565" w:rsidP="00323565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wartości napięcia i natężenia skutecznego</w:t>
            </w:r>
          </w:p>
          <w:p w:rsidR="00C4039D" w:rsidRPr="00D07DA7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pojęcia napięcia, natężenia i mocy skutecznej w sytuacjach typowych</w:t>
            </w:r>
          </w:p>
          <w:p w:rsidR="00633F5C" w:rsidRPr="00D07DA7" w:rsidRDefault="00633F5C" w:rsidP="00BE07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y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uje wykres zależności natężenia p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ądu od czasu dla prądu przemiennego</w:t>
            </w:r>
          </w:p>
        </w:tc>
        <w:tc>
          <w:tcPr>
            <w:tcW w:w="2495" w:type="dxa"/>
          </w:tcPr>
          <w:p w:rsidR="00323565" w:rsidRPr="00D07DA7" w:rsidRDefault="00323565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sposób opisu urządzeń prądu przemiennego zamieszczony na tabliczkach znamionowych</w:t>
            </w:r>
          </w:p>
          <w:p w:rsidR="00C4039D" w:rsidRPr="00D07DA7" w:rsidRDefault="00BE07DD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pojęcia napięcia, natężenia i mocy skutecznej w sytuacjach problemowych</w:t>
            </w:r>
          </w:p>
        </w:tc>
        <w:tc>
          <w:tcPr>
            <w:tcW w:w="2495" w:type="dxa"/>
          </w:tcPr>
          <w:p w:rsidR="00C4039D" w:rsidRPr="00D07DA7" w:rsidRDefault="00D35530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DA7">
              <w:rPr>
                <w:rFonts w:cstheme="minorHAnsi"/>
                <w:color w:val="000000" w:themeColor="text1"/>
                <w:sz w:val="24"/>
                <w:szCs w:val="24"/>
              </w:rPr>
              <w:t xml:space="preserve">wykorzystuje zależności </w:t>
            </w:r>
            <w:r w:rsidR="00CE22DB" w:rsidRPr="00D07DA7">
              <w:rPr>
                <w:rFonts w:cstheme="minorHAnsi"/>
                <w:color w:val="000000" w:themeColor="text1"/>
                <w:sz w:val="24"/>
                <w:szCs w:val="24"/>
              </w:rPr>
              <w:t>między</w:t>
            </w:r>
            <w:r w:rsidRPr="00D07DA7">
              <w:rPr>
                <w:rFonts w:cstheme="minorHAnsi"/>
                <w:color w:val="000000" w:themeColor="text1"/>
                <w:sz w:val="24"/>
                <w:szCs w:val="24"/>
              </w:rPr>
              <w:t xml:space="preserve"> wartościami maksymalnymi i skutecznymi natężenia</w:t>
            </w:r>
            <w:r w:rsidR="001108F3" w:rsidRPr="00D07DA7">
              <w:rPr>
                <w:rFonts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D07DA7">
              <w:rPr>
                <w:rFonts w:cstheme="minorHAnsi"/>
                <w:color w:val="000000" w:themeColor="text1"/>
                <w:sz w:val="24"/>
                <w:szCs w:val="24"/>
              </w:rPr>
              <w:t xml:space="preserve"> napięcia dla prądu przemiennego</w:t>
            </w:r>
          </w:p>
          <w:p w:rsidR="001108F3" w:rsidRPr="00D07DA7" w:rsidRDefault="001108F3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C4039D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C4039D" w:rsidRPr="00D07DA7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ransforma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or</w:t>
            </w:r>
          </w:p>
        </w:tc>
        <w:tc>
          <w:tcPr>
            <w:tcW w:w="2494" w:type="dxa"/>
          </w:tcPr>
          <w:p w:rsidR="001C42E2" w:rsidRPr="00D07DA7" w:rsidRDefault="001C42E2" w:rsidP="001C42E2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budowę transformatora</w:t>
            </w:r>
          </w:p>
          <w:p w:rsidR="00C4039D" w:rsidRPr="00D07DA7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mienia przykłady</w:t>
            </w:r>
            <w:r w:rsidR="001C42E2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astosowania transformatora </w:t>
            </w:r>
          </w:p>
        </w:tc>
        <w:tc>
          <w:tcPr>
            <w:tcW w:w="2495" w:type="dxa"/>
          </w:tcPr>
          <w:p w:rsidR="001108F3" w:rsidRPr="00D07DA7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zasadę działani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ansformatora</w:t>
            </w:r>
          </w:p>
          <w:p w:rsidR="00E038C2" w:rsidRPr="00D07DA7" w:rsidRDefault="00E038C2" w:rsidP="001108F3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skazuje uzwojenie pierwotne i wtórne transformatora</w:t>
            </w:r>
          </w:p>
          <w:p w:rsidR="00C4039D" w:rsidRPr="00D07DA7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stosowania transformatora w technice</w:t>
            </w:r>
          </w:p>
        </w:tc>
        <w:tc>
          <w:tcPr>
            <w:tcW w:w="2495" w:type="dxa"/>
          </w:tcPr>
          <w:p w:rsidR="00C4039D" w:rsidRPr="00D07DA7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licza natężenia prądu i napięcia n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wojeniu wtórnym i pierwotnym oraz przekładnię transformatora w sytuacjach typowych</w:t>
            </w:r>
          </w:p>
        </w:tc>
        <w:tc>
          <w:tcPr>
            <w:tcW w:w="2495" w:type="dxa"/>
          </w:tcPr>
          <w:p w:rsidR="001108F3" w:rsidRPr="00D07DA7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oblicza natężenia prądu i napięcia na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uzwojeniu wtórnym i pierwotnym oraz przekładnię transformatora w sytuacjach problemowych</w:t>
            </w:r>
          </w:p>
          <w:p w:rsidR="00C4039D" w:rsidRPr="00D07DA7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inne zastosowanie zjawiska indukcji magnetycznej</w:t>
            </w:r>
          </w:p>
        </w:tc>
        <w:tc>
          <w:tcPr>
            <w:tcW w:w="2495" w:type="dxa"/>
          </w:tcPr>
          <w:p w:rsidR="00C4039D" w:rsidRPr="00D07DA7" w:rsidRDefault="0029506E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>formułuje prawo Joule’a-Lenza</w:t>
            </w:r>
          </w:p>
          <w:p w:rsidR="005A4F10" w:rsidRPr="00D07DA7" w:rsidRDefault="005A4F10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>rozwiązuje zadania problemowe wykraczające poza wymagania dopełniające</w:t>
            </w:r>
          </w:p>
        </w:tc>
      </w:tr>
      <w:tr w:rsidR="00AD2A76" w:rsidRPr="00D07DA7" w:rsidTr="00E417A9">
        <w:tc>
          <w:tcPr>
            <w:tcW w:w="14433" w:type="dxa"/>
            <w:gridSpan w:val="7"/>
          </w:tcPr>
          <w:p w:rsidR="00AD2A76" w:rsidRPr="00D07DA7" w:rsidRDefault="008A4D04" w:rsidP="00E417A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lastRenderedPageBreak/>
              <w:t>4. Energia w zjawiskach cieplnych</w:t>
            </w:r>
          </w:p>
        </w:tc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655A62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ząsteczko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wa budowa materii</w:t>
            </w:r>
          </w:p>
        </w:tc>
        <w:tc>
          <w:tcPr>
            <w:tcW w:w="2494" w:type="dxa"/>
          </w:tcPr>
          <w:p w:rsidR="0073687E" w:rsidRPr="00D07DA7" w:rsidRDefault="00163C69" w:rsidP="0073687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73687E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odstawowe elementy kinetyczno-molekularnej teorii budowy materii (atomy, pierwiastki, związki chemiczne)</w:t>
            </w:r>
          </w:p>
          <w:p w:rsidR="0073687E" w:rsidRPr="00D07DA7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trzy stany skupienia</w:t>
            </w:r>
          </w:p>
          <w:p w:rsidR="0073687E" w:rsidRPr="00D07DA7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gęstość</w:t>
            </w:r>
          </w:p>
          <w:p w:rsidR="00655A62" w:rsidRPr="00D07DA7" w:rsidRDefault="00163C69" w:rsidP="0073687E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ciśnienie i siłę parcia</w:t>
            </w:r>
          </w:p>
        </w:tc>
        <w:tc>
          <w:tcPr>
            <w:tcW w:w="2495" w:type="dxa"/>
          </w:tcPr>
          <w:p w:rsidR="00163C69" w:rsidRPr="00D07DA7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dstawowe elementy kinetyczno-molekularnej teorii budowy materii (atomy, pierwiastki, związki chemiczne)</w:t>
            </w:r>
          </w:p>
          <w:p w:rsidR="00655A62" w:rsidRPr="00D07DA7" w:rsidRDefault="00163C69" w:rsidP="00163C69">
            <w:pPr>
              <w:pStyle w:val="Wypunktowanie"/>
              <w:ind w:left="312"/>
              <w:rPr>
                <w:rFonts w:asciiTheme="minorHAnsi" w:hAnsi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główne założenia kinetyczno-molekularnej teorii budowy materii</w:t>
            </w:r>
          </w:p>
        </w:tc>
        <w:tc>
          <w:tcPr>
            <w:tcW w:w="2495" w:type="dxa"/>
          </w:tcPr>
          <w:p w:rsidR="00163C69" w:rsidRPr="00D07DA7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główne założenia kinetyczno-molekularnej teorii budowy materii</w:t>
            </w:r>
          </w:p>
          <w:p w:rsidR="00655A62" w:rsidRPr="00D07DA7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główne cechy trzech stanów skupienia</w:t>
            </w:r>
          </w:p>
          <w:p w:rsidR="00C27D42" w:rsidRPr="00D07DA7" w:rsidRDefault="00C27D42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sługuje się układem okresowym pierwiastków</w:t>
            </w:r>
          </w:p>
          <w:p w:rsidR="00C110A5" w:rsidRPr="00D07DA7" w:rsidRDefault="00C110A5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blicza gęstość w sytuacjach typowych</w:t>
            </w:r>
          </w:p>
          <w:p w:rsidR="00E41599" w:rsidRPr="00D07DA7" w:rsidRDefault="00E41599" w:rsidP="00163C69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sługuje się pojęciem ciśnienia w s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acjach typowych</w:t>
            </w:r>
          </w:p>
        </w:tc>
        <w:tc>
          <w:tcPr>
            <w:tcW w:w="2495" w:type="dxa"/>
          </w:tcPr>
          <w:p w:rsidR="00163C69" w:rsidRPr="00D07DA7" w:rsidRDefault="00163C69" w:rsidP="00163C6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budowę molekularną ciał stałych, cieczy i gazów</w:t>
            </w:r>
          </w:p>
          <w:p w:rsidR="00655A62" w:rsidRPr="00D07DA7" w:rsidRDefault="00C110A5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blicza gęstość w sytuacjach problemowych</w:t>
            </w:r>
          </w:p>
          <w:p w:rsidR="00E41599" w:rsidRPr="00D07DA7" w:rsidRDefault="00E41599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sługuje się pojęciem ciśnienia w s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ytu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acjach problemowych</w:t>
            </w:r>
          </w:p>
        </w:tc>
        <w:tc>
          <w:tcPr>
            <w:tcW w:w="2495" w:type="dxa"/>
          </w:tcPr>
          <w:p w:rsidR="00655A62" w:rsidRPr="00D07DA7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i wyjaśnia zjawisko dyfuzji</w:t>
            </w:r>
          </w:p>
          <w:p w:rsidR="003E0DCB" w:rsidRPr="00D07DA7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ciała krystaliczne i bezpostaciowe</w:t>
            </w:r>
          </w:p>
          <w:p w:rsidR="003E0DCB" w:rsidRPr="00D07DA7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3E0DCB" w:rsidRPr="00D07DA7" w:rsidRDefault="003E0DCB" w:rsidP="003E0DCB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Zjawisko rozszerzalno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ści cieplnej</w:t>
            </w:r>
          </w:p>
        </w:tc>
        <w:tc>
          <w:tcPr>
            <w:tcW w:w="2494" w:type="dxa"/>
          </w:tcPr>
          <w:p w:rsidR="000F60F2" w:rsidRPr="00D07DA7" w:rsidRDefault="000F60F2" w:rsidP="000F60F2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rozszerzalność cieplną </w:t>
            </w:r>
          </w:p>
          <w:p w:rsidR="00655A62" w:rsidRPr="00D07DA7" w:rsidRDefault="00655A62" w:rsidP="001056FC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655A62" w:rsidRPr="00D07DA7" w:rsidRDefault="001056FC" w:rsidP="001056FC">
            <w:pPr>
              <w:pStyle w:val="Wypunktowanie"/>
              <w:ind w:left="312" w:hanging="357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o rozszerzalności cieplnej gazów</w:t>
            </w:r>
          </w:p>
        </w:tc>
        <w:tc>
          <w:tcPr>
            <w:tcW w:w="2495" w:type="dxa"/>
          </w:tcPr>
          <w:p w:rsidR="00655A62" w:rsidRPr="00D07DA7" w:rsidRDefault="001056FC" w:rsidP="00655A62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rozszerzalności cielnej w technice i życiu codziennym</w:t>
            </w:r>
          </w:p>
        </w:tc>
        <w:tc>
          <w:tcPr>
            <w:tcW w:w="2495" w:type="dxa"/>
          </w:tcPr>
          <w:p w:rsidR="00405743" w:rsidRPr="00D07DA7" w:rsidRDefault="00A249AB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40574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jawisko rozszerzalności cieplnej gazów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0574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ojęć kinetyczno-molekularnej teorii budowy materii</w:t>
            </w:r>
          </w:p>
          <w:p w:rsidR="00655A62" w:rsidRPr="00D07DA7" w:rsidRDefault="001056FC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monstruje doświadczalnie zjawisko rozszerzalności cieplnej gazów</w:t>
            </w:r>
          </w:p>
        </w:tc>
        <w:tc>
          <w:tcPr>
            <w:tcW w:w="2495" w:type="dxa"/>
          </w:tcPr>
          <w:p w:rsidR="00655A62" w:rsidRPr="00D07DA7" w:rsidRDefault="00E80B48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rozszerzalność ciepln</w:t>
            </w:r>
            <w:r w:rsidR="00496695" w:rsidRPr="00D07DA7">
              <w:rPr>
                <w:rFonts w:cstheme="minorHAnsi"/>
                <w:sz w:val="24"/>
                <w:szCs w:val="24"/>
              </w:rPr>
              <w:t>ą</w:t>
            </w:r>
            <w:r w:rsidRPr="00D07DA7">
              <w:rPr>
                <w:rFonts w:cstheme="minorHAnsi"/>
                <w:sz w:val="24"/>
                <w:szCs w:val="24"/>
              </w:rPr>
              <w:t xml:space="preserve"> cieczy</w:t>
            </w:r>
            <w:r w:rsidR="005E5346" w:rsidRPr="00D07DA7">
              <w:rPr>
                <w:rFonts w:cstheme="minorHAnsi"/>
                <w:sz w:val="24"/>
                <w:szCs w:val="24"/>
              </w:rPr>
              <w:t xml:space="preserve"> oraz rozszerzalność cieplną wody</w:t>
            </w:r>
          </w:p>
          <w:p w:rsidR="005E5346" w:rsidRPr="00D07DA7" w:rsidRDefault="005E5346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rozszerzalność cieplną ciał stałych</w:t>
            </w:r>
          </w:p>
        </w:tc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D07DA7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Temperatura energia wewnętrzna i ciep</w:t>
            </w:r>
            <w:r w:rsidR="002E5289"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ł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2494" w:type="dxa"/>
          </w:tcPr>
          <w:p w:rsidR="008543AF" w:rsidRPr="00D07DA7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ojęcie temperatury</w:t>
            </w:r>
          </w:p>
          <w:p w:rsidR="008543AF" w:rsidRPr="00D07DA7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temperaturę bezwzględną </w:t>
            </w:r>
          </w:p>
          <w:p w:rsidR="008543AF" w:rsidRPr="00D07DA7" w:rsidRDefault="008543AF" w:rsidP="008543A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energię wewnętrzną </w:t>
            </w:r>
          </w:p>
          <w:p w:rsidR="008543AF" w:rsidRPr="00D07DA7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ciepło</w:t>
            </w:r>
          </w:p>
          <w:p w:rsidR="008543AF" w:rsidRPr="00D07DA7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i wyjaśniać zasadę równoważności ciepła i pracy</w:t>
            </w:r>
          </w:p>
          <w:p w:rsidR="00655A62" w:rsidRPr="00D07DA7" w:rsidRDefault="008543AF" w:rsidP="008543AF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I zasadę termodynamiki</w:t>
            </w:r>
          </w:p>
        </w:tc>
        <w:tc>
          <w:tcPr>
            <w:tcW w:w="2495" w:type="dxa"/>
          </w:tcPr>
          <w:p w:rsidR="009464E0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stosuje skalę Kelwina, zamienia stopnie Celsjusza na 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elwiny i odwrotnie</w:t>
            </w:r>
          </w:p>
          <w:p w:rsidR="009464E0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wartośćtemperatury zera bezwzględnego w skali Kelwina i w skali Celsjusza</w:t>
            </w:r>
          </w:p>
          <w:p w:rsidR="009464E0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jest świadomy zależności między ciepłem dostarczonym a zmianą temperatury</w:t>
            </w:r>
          </w:p>
          <w:p w:rsidR="00655A62" w:rsidRPr="00D07D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przekazywani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ergii w formie ciepła i w formie pracy</w:t>
            </w:r>
          </w:p>
        </w:tc>
        <w:tc>
          <w:tcPr>
            <w:tcW w:w="2495" w:type="dxa"/>
          </w:tcPr>
          <w:p w:rsidR="00655A62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znaczenia temperatury zera bezwzględnego </w:t>
            </w:r>
          </w:p>
          <w:p w:rsidR="009464E0" w:rsidRPr="00D07DA7" w:rsidRDefault="009464E0" w:rsidP="009464E0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ależność pomiędzy temperaturą a energią wewnętrzną</w:t>
            </w:r>
          </w:p>
          <w:p w:rsidR="009464E0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leżność między ciepłem dostarczonym a zmianą temperatury</w:t>
            </w:r>
          </w:p>
          <w:p w:rsidR="009464E0" w:rsidRPr="00D07DA7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różnice pomiędzy pojęciami energii, ciepła i pracy</w:t>
            </w:r>
          </w:p>
          <w:p w:rsidR="009464E0" w:rsidRPr="00D07D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zjawisk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życia codziennego 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ojęć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ergi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epł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ac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 sytuacjach typowych</w:t>
            </w:r>
          </w:p>
        </w:tc>
        <w:tc>
          <w:tcPr>
            <w:tcW w:w="2495" w:type="dxa"/>
          </w:tcPr>
          <w:p w:rsidR="009464E0" w:rsidRPr="00D07DA7" w:rsidRDefault="009464E0" w:rsidP="004E199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jaśnia zależność </w:t>
            </w:r>
            <w:r w:rsidR="00CE22DB" w:rsidRPr="00D07DA7">
              <w:rPr>
                <w:rFonts w:asciiTheme="minorHAnsi" w:hAnsiTheme="minorHAnsi" w:cstheme="minorHAnsi"/>
                <w:sz w:val="24"/>
                <w:szCs w:val="24"/>
              </w:rPr>
              <w:t>między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energią wewnętrzną i wykonaną pracą</w:t>
            </w:r>
          </w:p>
          <w:p w:rsidR="00655A62" w:rsidRPr="00D07DA7" w:rsidRDefault="009464E0" w:rsidP="004E199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odróżnia </w:t>
            </w:r>
            <w:r w:rsidR="004E1999" w:rsidRPr="00D07DA7">
              <w:rPr>
                <w:rFonts w:cstheme="minorHAnsi"/>
                <w:sz w:val="24"/>
                <w:szCs w:val="24"/>
              </w:rPr>
              <w:t>energię, ciepło i pracę w określonych sytuacjach</w:t>
            </w:r>
          </w:p>
          <w:p w:rsidR="004E1999" w:rsidRPr="00D07DA7" w:rsidRDefault="004E1999" w:rsidP="004E1999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zjawiska życia codziennego 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496695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ojęć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ergi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epł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ac</w:t>
            </w:r>
            <w:r w:rsidR="00496695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 sytuacjach problemowych</w:t>
            </w:r>
          </w:p>
        </w:tc>
        <w:tc>
          <w:tcPr>
            <w:tcW w:w="2495" w:type="dxa"/>
          </w:tcPr>
          <w:p w:rsidR="00655A62" w:rsidRPr="00D07DA7" w:rsidRDefault="00007681" w:rsidP="0000768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rzekazywa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e ciepła przy ogrzewaniu i oziębianiu</w:t>
            </w:r>
          </w:p>
        </w:tc>
        <w:tc>
          <w:tcPr>
            <w:tcW w:w="2494" w:type="dxa"/>
          </w:tcPr>
          <w:p w:rsidR="003F5743" w:rsidRPr="00D07DA7" w:rsidRDefault="003F5743" w:rsidP="00007681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rzewodnictwo cieplne, konwekcję i promieniowanie cieplne</w:t>
            </w:r>
          </w:p>
          <w:p w:rsidR="00655A62" w:rsidRPr="00D07DA7" w:rsidRDefault="003F5743" w:rsidP="00235B1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ciepło właściwe i podaje jego jednostkę</w:t>
            </w:r>
          </w:p>
        </w:tc>
        <w:tc>
          <w:tcPr>
            <w:tcW w:w="2495" w:type="dxa"/>
          </w:tcPr>
          <w:p w:rsidR="00007681" w:rsidRPr="00D07DA7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przykłady występowania i wykorzystania przewodnictwa cieplnego, konwekcji i promieniowania cieplnego w życiu codziennym</w:t>
            </w:r>
          </w:p>
          <w:p w:rsidR="00655A62" w:rsidRPr="00D07DA7" w:rsidRDefault="00235B1C" w:rsidP="00235B1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apisuje zależność pomiędzy ciepłem dostarczonym lub pobranym z substancji a jej temperaturą</w:t>
            </w:r>
          </w:p>
        </w:tc>
        <w:tc>
          <w:tcPr>
            <w:tcW w:w="2495" w:type="dxa"/>
          </w:tcPr>
          <w:p w:rsidR="00007681" w:rsidRPr="00D07DA7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ciepło właściwe jako zdolność ciała do zmiany temperatury</w:t>
            </w:r>
          </w:p>
          <w:p w:rsidR="00007681" w:rsidRPr="00D07DA7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ciepło właściwe do opisu zjawisk w sytuacjach typowych</w:t>
            </w:r>
          </w:p>
          <w:p w:rsidR="00655A62" w:rsidRPr="00D07DA7" w:rsidRDefault="00235B1C" w:rsidP="00235B1C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zależność pomiędzy ciepłem dostarczonym lub pobranym z substancji a jej temperaturą w sytuacjach typowych</w:t>
            </w:r>
          </w:p>
        </w:tc>
        <w:tc>
          <w:tcPr>
            <w:tcW w:w="2495" w:type="dxa"/>
          </w:tcPr>
          <w:p w:rsidR="00007681" w:rsidRPr="00D07DA7" w:rsidRDefault="00007681" w:rsidP="00007681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korzystuje ciepło właściwe do opisu zjawisk w </w:t>
            </w:r>
            <w:r w:rsidR="00235B1C" w:rsidRPr="00D07DA7">
              <w:rPr>
                <w:rFonts w:asciiTheme="minorHAnsi" w:hAnsiTheme="minorHAnsi" w:cstheme="minorHAnsi"/>
                <w:sz w:val="24"/>
                <w:szCs w:val="24"/>
              </w:rPr>
              <w:t>sytuacjach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roblemowych</w:t>
            </w:r>
          </w:p>
          <w:p w:rsidR="00655A62" w:rsidRPr="00D07DA7" w:rsidRDefault="00235B1C" w:rsidP="00655A62">
            <w:pPr>
              <w:pStyle w:val="Wypunktowanie"/>
              <w:spacing w:line="240" w:lineRule="auto"/>
              <w:ind w:left="207" w:hanging="20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zależność pomiędzy ciepłem dostarczonym lub pobranym z substancji a jej temperaturą w sytuacjach problemowych</w:t>
            </w:r>
          </w:p>
        </w:tc>
        <w:tc>
          <w:tcPr>
            <w:tcW w:w="2495" w:type="dxa"/>
          </w:tcPr>
          <w:p w:rsidR="00655A62" w:rsidRPr="00D07DA7" w:rsidRDefault="00880635" w:rsidP="00655A62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Przekazywa</w:t>
            </w:r>
            <w:r w:rsid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-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nie ciepła przy parowaniu i topnieniu</w:t>
            </w:r>
          </w:p>
        </w:tc>
        <w:tc>
          <w:tcPr>
            <w:tcW w:w="2494" w:type="dxa"/>
          </w:tcPr>
          <w:p w:rsidR="002E75F7" w:rsidRPr="00D07DA7" w:rsidRDefault="002E75F7" w:rsidP="00007681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topnienie i krzepniecie </w:t>
            </w:r>
          </w:p>
          <w:p w:rsidR="00655A62" w:rsidRPr="00D07DA7" w:rsidRDefault="002E75F7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</w:t>
            </w:r>
            <w:r w:rsidR="004C5F1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arowanie i skraplanie </w:t>
            </w:r>
          </w:p>
        </w:tc>
        <w:tc>
          <w:tcPr>
            <w:tcW w:w="2495" w:type="dxa"/>
          </w:tcPr>
          <w:p w:rsidR="002E75F7" w:rsidRPr="00D07DA7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zjawisk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topnieni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EF6B5B" w:rsidRPr="00D07DA7">
              <w:rPr>
                <w:rFonts w:asciiTheme="minorHAnsi" w:hAnsiTheme="minorHAnsi" w:cstheme="minorHAnsi"/>
                <w:sz w:val="24"/>
                <w:szCs w:val="24"/>
              </w:rPr>
              <w:t>krzepnięcia</w:t>
            </w:r>
          </w:p>
          <w:p w:rsidR="002E75F7" w:rsidRPr="00D07DA7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jawisk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arowani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skraplani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:rsidR="00EF6B5B" w:rsidRPr="00D07DA7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zjawisko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rzeni</w:t>
            </w:r>
            <w:r w:rsidR="003708B2" w:rsidRPr="00D07D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F6B5B" w:rsidRPr="00D07DA7">
              <w:rPr>
                <w:rFonts w:asciiTheme="minorHAnsi" w:hAnsiTheme="minorHAnsi" w:cstheme="minorHAnsi"/>
                <w:sz w:val="24"/>
                <w:szCs w:val="24"/>
              </w:rPr>
              <w:t>, odróżniania wrzenie od parowania</w:t>
            </w:r>
          </w:p>
          <w:p w:rsidR="00655A62" w:rsidRPr="00D07DA7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temperaturę wrzenia</w:t>
            </w:r>
          </w:p>
        </w:tc>
        <w:tc>
          <w:tcPr>
            <w:tcW w:w="2495" w:type="dxa"/>
          </w:tcPr>
          <w:p w:rsidR="003708B2" w:rsidRPr="00D07DA7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topnienie i krzepniecie 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ojęć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mperatur</w:t>
            </w:r>
            <w:r w:rsidR="00E81757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pnienia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epł</w:t>
            </w:r>
            <w:r w:rsidR="00E81757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pnienia</w:t>
            </w:r>
          </w:p>
          <w:p w:rsidR="003708B2" w:rsidRPr="00D07DA7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parowanie i skraplanie 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pojęcia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epł</w:t>
            </w:r>
            <w:r w:rsidR="00E81757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rowania</w:t>
            </w:r>
          </w:p>
          <w:p w:rsidR="00655A62" w:rsidRPr="00D07DA7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rzenie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za </w:t>
            </w:r>
            <w:r w:rsidR="00EF6B5B" w:rsidRPr="00D07DA7">
              <w:rPr>
                <w:rFonts w:asciiTheme="minorHAnsi" w:hAnsiTheme="minorHAnsi" w:cstheme="minorHAnsi"/>
                <w:sz w:val="24"/>
                <w:szCs w:val="24"/>
              </w:rPr>
              <w:t>pomoc</w:t>
            </w:r>
            <w:r w:rsidR="00E81757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temperatur</w:t>
            </w:r>
            <w:r w:rsidR="00EF6B5B" w:rsidRPr="00D07DA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rzenia</w:t>
            </w:r>
          </w:p>
          <w:p w:rsidR="00AB58F9" w:rsidRPr="00D07DA7" w:rsidRDefault="00AB58F9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ciepła przemiany fazowej w sytuacjach typowych</w:t>
            </w:r>
          </w:p>
        </w:tc>
        <w:tc>
          <w:tcPr>
            <w:tcW w:w="2495" w:type="dxa"/>
          </w:tcPr>
          <w:p w:rsidR="003708B2" w:rsidRPr="00D07DA7" w:rsidRDefault="003708B2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przedstawia na wykresie zależności temperatury od ciepła pobranego oraz proces zmiany stanów skupienia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wody</w:t>
            </w:r>
          </w:p>
          <w:p w:rsidR="00AB58F9" w:rsidRPr="00D07DA7" w:rsidRDefault="00AB58F9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korzysta z ciepła przemiany fazowej w sytuacjach problemowych</w:t>
            </w:r>
          </w:p>
          <w:p w:rsidR="00655A62" w:rsidRPr="00D07DA7" w:rsidRDefault="002E75F7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jaśnia zasadę działania chłodziarki</w:t>
            </w:r>
          </w:p>
        </w:tc>
        <w:tc>
          <w:tcPr>
            <w:tcW w:w="2495" w:type="dxa"/>
          </w:tcPr>
          <w:p w:rsidR="001D1755" w:rsidRPr="00D07DA7" w:rsidRDefault="001D1755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rozumie </w:t>
            </w:r>
            <w:r w:rsidR="00AB58F9" w:rsidRPr="00D07DA7">
              <w:rPr>
                <w:rFonts w:cstheme="minorHAnsi"/>
                <w:sz w:val="24"/>
                <w:szCs w:val="24"/>
              </w:rPr>
              <w:t>zależność</w:t>
            </w:r>
            <w:r w:rsidRPr="00D07DA7">
              <w:rPr>
                <w:rFonts w:cstheme="minorHAnsi"/>
                <w:sz w:val="24"/>
                <w:szCs w:val="24"/>
              </w:rPr>
              <w:t xml:space="preserve"> temperatury wrzenia i krzepnięcia od </w:t>
            </w:r>
            <w:r w:rsidR="00AB58F9" w:rsidRPr="00D07DA7">
              <w:rPr>
                <w:rFonts w:cstheme="minorHAnsi"/>
                <w:sz w:val="24"/>
                <w:szCs w:val="24"/>
              </w:rPr>
              <w:t>ciśnienia</w:t>
            </w:r>
          </w:p>
          <w:p w:rsidR="00655A62" w:rsidRPr="00D07DA7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formułuje i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wykorzystuje zasadę bilansu cieplnego</w:t>
            </w:r>
          </w:p>
          <w:p w:rsidR="0085260F" w:rsidRPr="00D07DA7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</w:t>
            </w:r>
            <w:r w:rsidR="00392C81" w:rsidRPr="00D07DA7">
              <w:rPr>
                <w:rFonts w:cstheme="minorHAnsi"/>
                <w:sz w:val="24"/>
                <w:szCs w:val="24"/>
              </w:rPr>
              <w:t>u</w:t>
            </w:r>
            <w:r w:rsidRPr="00D07DA7">
              <w:rPr>
                <w:rFonts w:cstheme="minorHAnsi"/>
                <w:sz w:val="24"/>
                <w:szCs w:val="24"/>
              </w:rPr>
              <w:t>je zadania problemowe wykraczające poza wymagania dopełniające</w:t>
            </w:r>
          </w:p>
        </w:tc>
      </w:tr>
      <w:tr w:rsidR="00655A62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655A62" w:rsidRPr="00D07D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Przemiana energii wewnętrznej w energię mechaniczną</w:t>
            </w:r>
          </w:p>
        </w:tc>
        <w:tc>
          <w:tcPr>
            <w:tcW w:w="2494" w:type="dxa"/>
          </w:tcPr>
          <w:p w:rsidR="00ED3BB4" w:rsidRPr="00D07DA7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silnik cieplny </w:t>
            </w:r>
          </w:p>
          <w:p w:rsidR="00ED3BB4" w:rsidRPr="00D07DA7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</w:t>
            </w:r>
            <w:r w:rsidR="001F00D3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ć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nergetyczn</w:t>
            </w:r>
            <w:r w:rsidR="001F00D3"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="001F00D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ymienia jej jednostki</w:t>
            </w:r>
          </w:p>
          <w:p w:rsidR="00ED3BB4" w:rsidRPr="00D07DA7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 w:rsidR="001F00D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Pr="00D07D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iepło spalania</w:t>
            </w:r>
          </w:p>
          <w:p w:rsidR="00655A62" w:rsidRPr="00D07DA7" w:rsidRDefault="00ED3BB4" w:rsidP="007F751C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wartość energetyczn</w:t>
            </w:r>
            <w:r w:rsidR="00853FDE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żywności</w:t>
            </w:r>
          </w:p>
        </w:tc>
        <w:tc>
          <w:tcPr>
            <w:tcW w:w="2495" w:type="dxa"/>
          </w:tcPr>
          <w:p w:rsidR="00655A62" w:rsidRPr="00D07DA7" w:rsidRDefault="00853FDE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działanie silnika cieplnego</w:t>
            </w:r>
          </w:p>
          <w:p w:rsidR="00853FDE" w:rsidRPr="00D07DA7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wartości energetyczne wybranych paliw i żywności</w:t>
            </w:r>
          </w:p>
          <w:p w:rsidR="00853FDE" w:rsidRPr="00D07DA7" w:rsidRDefault="007F751C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wartości energetycznej</w:t>
            </w:r>
          </w:p>
        </w:tc>
        <w:tc>
          <w:tcPr>
            <w:tcW w:w="2495" w:type="dxa"/>
          </w:tcPr>
          <w:p w:rsidR="00853FDE" w:rsidRPr="00D07DA7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I zasadę termodynamiki do opisu zjawisk w sytuacjach typowych</w:t>
            </w:r>
          </w:p>
          <w:p w:rsidR="00853FDE" w:rsidRPr="00D07DA7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działanie silnika cieplnego</w:t>
            </w:r>
          </w:p>
          <w:p w:rsidR="00655A62" w:rsidRPr="00D07DA7" w:rsidRDefault="007F751C" w:rsidP="003522B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wartości energetycznej paliw i żywności w sytuacjach życia codziennego</w:t>
            </w:r>
          </w:p>
        </w:tc>
        <w:tc>
          <w:tcPr>
            <w:tcW w:w="2495" w:type="dxa"/>
          </w:tcPr>
          <w:p w:rsidR="00853FDE" w:rsidRPr="00D07DA7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korzystuje I zasadę termodynamiki do opisu zjawisk w sytuacjach problemowych</w:t>
            </w:r>
          </w:p>
          <w:p w:rsidR="00655A62" w:rsidRPr="00D07DA7" w:rsidRDefault="00655A62" w:rsidP="00655A6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5" w:type="dxa"/>
          </w:tcPr>
          <w:p w:rsidR="00655A62" w:rsidRPr="00D07DA7" w:rsidRDefault="00FC3858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i oblicza sprawność silnika cieplnego</w:t>
            </w:r>
          </w:p>
          <w:p w:rsidR="00392C81" w:rsidRPr="00D07DA7" w:rsidRDefault="00392C81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F0426B" w:rsidRPr="00D07DA7" w:rsidTr="00E417A9">
        <w:tc>
          <w:tcPr>
            <w:tcW w:w="14433" w:type="dxa"/>
            <w:gridSpan w:val="7"/>
          </w:tcPr>
          <w:p w:rsidR="00F0426B" w:rsidRPr="00D07DA7" w:rsidRDefault="00A05234" w:rsidP="00010025">
            <w:pPr>
              <w:ind w:left="426" w:hanging="426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t>Moduł fakultatywny B</w:t>
            </w:r>
          </w:p>
        </w:tc>
      </w:tr>
      <w:tr w:rsidR="00E417A9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F0426B" w:rsidRPr="00D07DA7" w:rsidRDefault="00B04366" w:rsidP="00B04366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B.3. Silniki cieplne</w:t>
            </w:r>
          </w:p>
        </w:tc>
        <w:tc>
          <w:tcPr>
            <w:tcW w:w="2494" w:type="dxa"/>
          </w:tcPr>
          <w:p w:rsidR="00A56EE5" w:rsidRPr="00D07DA7" w:rsidRDefault="00A56EE5" w:rsidP="00A56EE5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</w:t>
            </w:r>
            <w:r w:rsidR="002E5289" w:rsidRPr="00D07DA7">
              <w:rPr>
                <w:rFonts w:asciiTheme="minorHAnsi" w:hAnsiTheme="minorHAnsi" w:cstheme="minorHAnsi"/>
                <w:sz w:val="24"/>
                <w:szCs w:val="24"/>
              </w:rPr>
              <w:t>uje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asadę termodynamiki</w:t>
            </w:r>
          </w:p>
          <w:p w:rsidR="00F463EB" w:rsidRPr="00D07DA7" w:rsidRDefault="00A56EE5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silnik cieplny</w:t>
            </w:r>
          </w:p>
        </w:tc>
        <w:tc>
          <w:tcPr>
            <w:tcW w:w="2495" w:type="dxa"/>
          </w:tcPr>
          <w:p w:rsidR="00F335EF" w:rsidRPr="00D07DA7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korzysta z podstawowych pojęć termodynamiki do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 zjawisk w sytuacjach typowych</w:t>
            </w:r>
          </w:p>
          <w:p w:rsidR="003C78E6" w:rsidRPr="00D07DA7" w:rsidRDefault="00F335EF" w:rsidP="00F335EF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przykłady silników cieplnych</w:t>
            </w:r>
          </w:p>
        </w:tc>
        <w:tc>
          <w:tcPr>
            <w:tcW w:w="2495" w:type="dxa"/>
          </w:tcPr>
          <w:p w:rsidR="00F0426B" w:rsidRPr="00D07DA7" w:rsidRDefault="00F335EF" w:rsidP="00F0426B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asadę działania silnika cieplnego</w:t>
            </w:r>
          </w:p>
          <w:p w:rsidR="00F335EF" w:rsidRPr="00D07DA7" w:rsidRDefault="00F335EF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jaśnia zasadę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działania silników spalinowych</w:t>
            </w:r>
          </w:p>
        </w:tc>
        <w:tc>
          <w:tcPr>
            <w:tcW w:w="2495" w:type="dxa"/>
          </w:tcPr>
          <w:p w:rsidR="00F0426B" w:rsidRPr="00D07DA7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rzysta z podstawowych pojęć termodynamiki do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 zjawisk w sytuacjach problemowych</w:t>
            </w:r>
          </w:p>
          <w:p w:rsidR="00015256" w:rsidRPr="00D07DA7" w:rsidRDefault="00015256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sadę działania silników turbinowych</w:t>
            </w:r>
            <w:r w:rsidR="006E2661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odrzutowych</w:t>
            </w:r>
          </w:p>
        </w:tc>
        <w:tc>
          <w:tcPr>
            <w:tcW w:w="2495" w:type="dxa"/>
          </w:tcPr>
          <w:p w:rsidR="00F0426B" w:rsidRPr="00D07DA7" w:rsidRDefault="00F335EF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>opisuje wpływ wynalezienia silnika spalinowego na rozwój techniki</w:t>
            </w:r>
          </w:p>
          <w:p w:rsidR="009D419C" w:rsidRPr="00D07DA7" w:rsidRDefault="009D419C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zna </w:t>
            </w:r>
            <w:r w:rsidR="00A562CE" w:rsidRPr="00D07DA7">
              <w:rPr>
                <w:rFonts w:cstheme="minorHAnsi"/>
                <w:sz w:val="24"/>
                <w:szCs w:val="24"/>
              </w:rPr>
              <w:t>rzędy</w:t>
            </w:r>
            <w:r w:rsidRPr="00D07DA7">
              <w:rPr>
                <w:rFonts w:cstheme="minorHAnsi"/>
                <w:sz w:val="24"/>
                <w:szCs w:val="24"/>
              </w:rPr>
              <w:t xml:space="preserve"> wielkości sprawności współczesnych silników </w:t>
            </w:r>
            <w:r w:rsidR="00015256" w:rsidRPr="00D07DA7">
              <w:rPr>
                <w:rFonts w:cstheme="minorHAnsi"/>
                <w:sz w:val="24"/>
                <w:szCs w:val="24"/>
              </w:rPr>
              <w:t>cieplnych</w:t>
            </w:r>
          </w:p>
          <w:p w:rsidR="00015256" w:rsidRPr="00D07DA7" w:rsidRDefault="00392C81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B04366" w:rsidRPr="00D07DA7" w:rsidTr="00DB0227">
        <w:trPr>
          <w:gridAfter w:val="1"/>
          <w:wAfter w:w="8" w:type="dxa"/>
        </w:trPr>
        <w:tc>
          <w:tcPr>
            <w:tcW w:w="14425" w:type="dxa"/>
            <w:gridSpan w:val="6"/>
          </w:tcPr>
          <w:p w:rsidR="00B04366" w:rsidRPr="00D07DA7" w:rsidRDefault="00B04366" w:rsidP="00B0436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lastRenderedPageBreak/>
              <w:t>Moduł fakultatywny C</w:t>
            </w:r>
          </w:p>
        </w:tc>
      </w:tr>
      <w:tr w:rsidR="00C07D48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C07D48" w:rsidRPr="00D07DA7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.1. Fizyka w sporcie</w:t>
            </w:r>
          </w:p>
        </w:tc>
        <w:tc>
          <w:tcPr>
            <w:tcW w:w="2494" w:type="dxa"/>
          </w:tcPr>
          <w:p w:rsidR="000F77DD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pływ wiedzy z dziedziny fizyki na wyniki w sporcie</w:t>
            </w:r>
          </w:p>
          <w:p w:rsidR="00C07D48" w:rsidRPr="00D07DA7" w:rsidRDefault="009B3355" w:rsidP="009B3355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naczenie wiedzy z zakresu fizyki w wyposażeniu sportowym</w:t>
            </w:r>
          </w:p>
        </w:tc>
        <w:tc>
          <w:tcPr>
            <w:tcW w:w="2495" w:type="dxa"/>
          </w:tcPr>
          <w:p w:rsidR="000F77DD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mienia wielkości fizyczne opisujące skoki narciarskie i skoki o tyczce </w:t>
            </w:r>
            <w:r w:rsidR="00F82444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raz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na rzędy ich wielkości</w:t>
            </w:r>
          </w:p>
          <w:p w:rsidR="000F77DD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mienia wielkości i pojęcia fizyczne opisujące ruch piłki </w:t>
            </w:r>
          </w:p>
          <w:p w:rsidR="00C07D48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mienia zjawiska i wielkości fizyczne opisujące pływanie </w:t>
            </w:r>
          </w:p>
        </w:tc>
        <w:tc>
          <w:tcPr>
            <w:tcW w:w="2495" w:type="dxa"/>
          </w:tcPr>
          <w:p w:rsidR="000F77DD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skoki narciarskie i skoki o tyczce</w:t>
            </w:r>
            <w:r w:rsidR="00F82444" w:rsidRPr="00D07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odstawowych pojęć mechaniki </w:t>
            </w:r>
          </w:p>
          <w:p w:rsidR="000F77DD" w:rsidRPr="00D07D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ruch piłki</w:t>
            </w:r>
            <w:r w:rsidR="00F82444" w:rsidRPr="00D07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odstawowych pojęć mechaniki</w:t>
            </w:r>
          </w:p>
          <w:p w:rsidR="00C07D48" w:rsidRPr="00D07DA7" w:rsidRDefault="000F77DD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ływanie</w:t>
            </w:r>
            <w:r w:rsidR="00F82444" w:rsidRPr="00D07D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korzystając z prawa Archimedesa oraz podstawowych pojęć mechaniki i termodynamiki</w:t>
            </w:r>
          </w:p>
        </w:tc>
        <w:tc>
          <w:tcPr>
            <w:tcW w:w="2495" w:type="dxa"/>
          </w:tcPr>
          <w:p w:rsidR="00C07D48" w:rsidRPr="00D07DA7" w:rsidRDefault="009B0E3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uwzględnia siłę tarcia i siły oporu ruchu do opisu zjawisk w sporcie</w:t>
            </w:r>
          </w:p>
          <w:p w:rsidR="009B0E3C" w:rsidRPr="00D07DA7" w:rsidRDefault="00BF261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EE3776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ruch piłki i skok jako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rzut </w:t>
            </w:r>
            <w:r w:rsidR="00EE3776" w:rsidRPr="00D07DA7">
              <w:rPr>
                <w:rFonts w:asciiTheme="minorHAnsi" w:hAnsiTheme="minorHAnsi" w:cstheme="minorHAnsi"/>
                <w:sz w:val="24"/>
                <w:szCs w:val="24"/>
              </w:rPr>
              <w:t>ukośny</w:t>
            </w:r>
          </w:p>
          <w:p w:rsidR="00EE3776" w:rsidRPr="00D07DA7" w:rsidRDefault="00EE3776" w:rsidP="00F8244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wilgotności powietrza w sporcie</w:t>
            </w:r>
          </w:p>
        </w:tc>
        <w:tc>
          <w:tcPr>
            <w:tcW w:w="2495" w:type="dxa"/>
          </w:tcPr>
          <w:p w:rsidR="00C07D48" w:rsidRPr="00D07DA7" w:rsidRDefault="002525DA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opisuje wpływ </w:t>
            </w:r>
            <w:r w:rsidR="00092367" w:rsidRPr="00D07DA7">
              <w:rPr>
                <w:rFonts w:cstheme="minorHAnsi"/>
                <w:sz w:val="24"/>
                <w:szCs w:val="24"/>
              </w:rPr>
              <w:t>warunków atmosferycznych na wyniki sportowe</w:t>
            </w:r>
            <w:r w:rsidR="00F82444" w:rsidRPr="00D07DA7">
              <w:rPr>
                <w:rFonts w:cstheme="minorHAnsi"/>
                <w:sz w:val="24"/>
                <w:szCs w:val="24"/>
              </w:rPr>
              <w:t>,</w:t>
            </w:r>
            <w:r w:rsidR="00092367" w:rsidRPr="00D07DA7">
              <w:rPr>
                <w:rFonts w:cstheme="minorHAnsi"/>
                <w:sz w:val="24"/>
                <w:szCs w:val="24"/>
              </w:rPr>
              <w:t xml:space="preserve"> korzystając z </w:t>
            </w:r>
            <w:r w:rsidR="00392C81" w:rsidRPr="00D07DA7">
              <w:rPr>
                <w:rFonts w:cstheme="minorHAnsi"/>
                <w:sz w:val="24"/>
                <w:szCs w:val="24"/>
              </w:rPr>
              <w:t>pojęć</w:t>
            </w:r>
            <w:r w:rsidR="00092367" w:rsidRPr="00D07DA7">
              <w:rPr>
                <w:rFonts w:cstheme="minorHAnsi"/>
                <w:sz w:val="24"/>
                <w:szCs w:val="24"/>
              </w:rPr>
              <w:t xml:space="preserve"> fizyki</w:t>
            </w:r>
          </w:p>
          <w:p w:rsidR="00092367" w:rsidRPr="00D07DA7" w:rsidRDefault="00092367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działanie siły nośnej</w:t>
            </w:r>
          </w:p>
          <w:p w:rsidR="00092367" w:rsidRPr="00D07DA7" w:rsidRDefault="00BF261C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znaczenie zasolenia wody dla pływalności</w:t>
            </w:r>
          </w:p>
          <w:p w:rsidR="00BF261C" w:rsidRPr="00D07DA7" w:rsidRDefault="00392C81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C07D48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C07D48" w:rsidRPr="00D07DA7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C.2. Fizyka w domu</w:t>
            </w:r>
          </w:p>
        </w:tc>
        <w:tc>
          <w:tcPr>
            <w:tcW w:w="2494" w:type="dxa"/>
          </w:tcPr>
          <w:p w:rsidR="005250E0" w:rsidRPr="00D07DA7" w:rsidRDefault="00227F0D" w:rsidP="005250E0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mienia instalacje i urządzenia gospodarstw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mowego, których działanie opiera się na prawach fizycznych</w:t>
            </w:r>
          </w:p>
          <w:p w:rsidR="00C07D48" w:rsidRPr="00D07DA7" w:rsidRDefault="005250E0" w:rsidP="00227F0D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ostrzega zjawiska fizyczne w życiu codziennym</w:t>
            </w:r>
          </w:p>
        </w:tc>
        <w:tc>
          <w:tcPr>
            <w:tcW w:w="2495" w:type="dxa"/>
          </w:tcPr>
          <w:p w:rsidR="00C07D48" w:rsidRPr="00D07DA7" w:rsidRDefault="00475F62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domow</w:t>
            </w:r>
            <w:r w:rsidR="00E60D42" w:rsidRPr="00D07DA7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nstalacj</w:t>
            </w:r>
            <w:r w:rsidR="00E60D42" w:rsidRPr="00D07DA7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elektryczną,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talacj</w:t>
            </w:r>
            <w:r w:rsidR="00E60D42" w:rsidRPr="00D07DA7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grzewczą, instalacj</w:t>
            </w:r>
            <w:r w:rsidR="00E60D42" w:rsidRPr="00D07DA7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wentylacyjną oraz instalację odgromową za pomocą pojęć fizycznych</w:t>
            </w:r>
          </w:p>
        </w:tc>
        <w:tc>
          <w:tcPr>
            <w:tcW w:w="2495" w:type="dxa"/>
          </w:tcPr>
          <w:p w:rsidR="00227F0D" w:rsidRPr="00D07DA7" w:rsidRDefault="00227F0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zjawiska fizyczne w życiu codziennym</w:t>
            </w:r>
          </w:p>
          <w:p w:rsidR="00C07D48" w:rsidRPr="00D07DA7" w:rsidRDefault="00906D4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</w:t>
            </w:r>
            <w:r w:rsidR="004B2F1E" w:rsidRPr="00D07DA7">
              <w:rPr>
                <w:rFonts w:asciiTheme="minorHAnsi" w:hAnsiTheme="minorHAnsi" w:cstheme="minorHAnsi"/>
                <w:sz w:val="24"/>
                <w:szCs w:val="24"/>
              </w:rPr>
              <w:t>działanie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kuchenki mikrofalowej</w:t>
            </w:r>
            <w:r w:rsidR="004B2F1E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i płyty indukcyjnej</w:t>
            </w:r>
          </w:p>
        </w:tc>
        <w:tc>
          <w:tcPr>
            <w:tcW w:w="2495" w:type="dxa"/>
          </w:tcPr>
          <w:p w:rsidR="00C07D48" w:rsidRPr="00D07DA7" w:rsidRDefault="00227F0D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korzystuje wiedzę i terminologię naukową do opisu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jawisk życia codziennego</w:t>
            </w:r>
          </w:p>
          <w:p w:rsidR="004B2F1E" w:rsidRPr="00D07DA7" w:rsidRDefault="004B2F1E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działanie kuchenki mikrofalowej i płyty indukcyjnej</w:t>
            </w:r>
          </w:p>
        </w:tc>
        <w:tc>
          <w:tcPr>
            <w:tcW w:w="2495" w:type="dxa"/>
          </w:tcPr>
          <w:p w:rsidR="00C07D48" w:rsidRPr="00D07DA7" w:rsidRDefault="009431AF" w:rsidP="00C07D4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lastRenderedPageBreak/>
              <w:t xml:space="preserve">rozwiązuje zadania problemowe wykraczające poza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wymagania</w:t>
            </w:r>
            <w:r w:rsidR="00E60D42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  <w:tr w:rsidR="00694943" w:rsidRPr="00D07DA7" w:rsidTr="00192608">
        <w:trPr>
          <w:gridAfter w:val="1"/>
          <w:wAfter w:w="8" w:type="dxa"/>
        </w:trPr>
        <w:tc>
          <w:tcPr>
            <w:tcW w:w="14425" w:type="dxa"/>
            <w:gridSpan w:val="6"/>
          </w:tcPr>
          <w:p w:rsidR="00694943" w:rsidRPr="00D07DA7" w:rsidRDefault="00694943" w:rsidP="00C07D48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lastRenderedPageBreak/>
              <w:t>Moduł fakultatywny D</w:t>
            </w:r>
          </w:p>
        </w:tc>
      </w:tr>
      <w:tr w:rsidR="00A40933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D07D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.1. Elementy elektroniki</w:t>
            </w:r>
          </w:p>
        </w:tc>
        <w:tc>
          <w:tcPr>
            <w:tcW w:w="2494" w:type="dxa"/>
          </w:tcPr>
          <w:p w:rsidR="001C463D" w:rsidRPr="00D07DA7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 w:rsidR="00AC5F09" w:rsidRPr="00D07DA7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="001C463D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ałożenia pasmowej teorii przewodnictwa</w:t>
            </w:r>
          </w:p>
          <w:p w:rsidR="00435816" w:rsidRPr="00D07DA7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nośniki prądu w półprzewodnikach</w:t>
            </w:r>
          </w:p>
          <w:p w:rsidR="001C463D" w:rsidRPr="00D07DA7" w:rsidRDefault="001C463D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bramkę logiczną</w:t>
            </w:r>
          </w:p>
          <w:p w:rsidR="00A40933" w:rsidRPr="00D07DA7" w:rsidRDefault="001C463D" w:rsidP="006C365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naczenie układów scalonych i procesorów</w:t>
            </w:r>
          </w:p>
        </w:tc>
        <w:tc>
          <w:tcPr>
            <w:tcW w:w="2495" w:type="dxa"/>
          </w:tcPr>
          <w:p w:rsidR="009431AF" w:rsidRPr="00D07DA7" w:rsidRDefault="009431AF" w:rsidP="009431A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łożenia pasmowej teorii przewodnictwa</w:t>
            </w:r>
          </w:p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o półprzewodnictwa</w:t>
            </w:r>
          </w:p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rzepływ nośników prądu w półprzewodnikach</w:t>
            </w:r>
          </w:p>
          <w:p w:rsidR="00A40933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podstawowe bramki logiczne</w:t>
            </w:r>
          </w:p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zastosowania układów scalonych i tranzystorów</w:t>
            </w:r>
          </w:p>
        </w:tc>
        <w:tc>
          <w:tcPr>
            <w:tcW w:w="2495" w:type="dxa"/>
          </w:tcPr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jawisko półprzewodnictwa domieszkowego</w:t>
            </w:r>
          </w:p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złącza p-n, p-n-p i n-p-n </w:t>
            </w:r>
          </w:p>
          <w:p w:rsidR="00435816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B3746F" w:rsidRPr="00D07DA7">
              <w:rPr>
                <w:rFonts w:asciiTheme="minorHAnsi" w:hAnsiTheme="minorHAnsi" w:cstheme="minorHAnsi"/>
                <w:sz w:val="24"/>
                <w:szCs w:val="24"/>
              </w:rPr>
              <w:t>budowę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diody półprzewodnikowej i tranzystora</w:t>
            </w:r>
          </w:p>
          <w:p w:rsidR="00A40933" w:rsidRPr="00D07D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apisuje tablice prawdy podstawowych bramek logicznych</w:t>
            </w:r>
          </w:p>
        </w:tc>
        <w:tc>
          <w:tcPr>
            <w:tcW w:w="2495" w:type="dxa"/>
          </w:tcPr>
          <w:p w:rsidR="006C3656" w:rsidRPr="00D07DA7" w:rsidRDefault="006C3656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jawisko półprzewodnictwa i półprzewodnictwa domieszkowego za pomocą pojęć pasmowej teorii przewodnictwa</w:t>
            </w:r>
          </w:p>
          <w:p w:rsidR="00435816" w:rsidRPr="00D07DA7" w:rsidRDefault="00B3746F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435816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asadę działania diody półprzewodnikowej i tranzystora</w:t>
            </w:r>
          </w:p>
          <w:p w:rsidR="00A40933" w:rsidRPr="00D07DA7" w:rsidRDefault="00435816" w:rsidP="0043581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wykonuje proste działania </w:t>
            </w:r>
            <w:r w:rsidR="006C3656" w:rsidRPr="00D07DA7">
              <w:rPr>
                <w:rFonts w:cstheme="minorHAnsi"/>
                <w:sz w:val="24"/>
                <w:szCs w:val="24"/>
              </w:rPr>
              <w:t>logiczne</w:t>
            </w:r>
          </w:p>
        </w:tc>
        <w:tc>
          <w:tcPr>
            <w:tcW w:w="2495" w:type="dxa"/>
          </w:tcPr>
          <w:p w:rsidR="00C65E7E" w:rsidRPr="00D07DA7" w:rsidRDefault="00B3746F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jaśnia zasadę działania diody półprzewodnikowej</w:t>
            </w:r>
          </w:p>
          <w:p w:rsidR="00A40933" w:rsidRPr="00D07DA7" w:rsidRDefault="006414F0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sz w:val="24"/>
                <w:szCs w:val="24"/>
              </w:rPr>
              <w:t>korzysta podstawowych pojęć algebry Boole</w:t>
            </w:r>
            <w:r w:rsidR="00E60D42" w:rsidRPr="00D07DA7">
              <w:rPr>
                <w:sz w:val="24"/>
                <w:szCs w:val="24"/>
              </w:rPr>
              <w:t>’</w:t>
            </w:r>
            <w:r w:rsidRPr="00D07DA7">
              <w:rPr>
                <w:sz w:val="24"/>
                <w:szCs w:val="24"/>
              </w:rPr>
              <w:t>a</w:t>
            </w:r>
          </w:p>
          <w:p w:rsidR="002A3F33" w:rsidRPr="00D07DA7" w:rsidRDefault="00AC5F09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  <w:r w:rsidR="00E60D42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  <w:tr w:rsidR="00A40933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D07D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>D.2. Właściwości magnetyczne materiałów</w:t>
            </w:r>
          </w:p>
        </w:tc>
        <w:tc>
          <w:tcPr>
            <w:tcW w:w="2494" w:type="dxa"/>
          </w:tcPr>
          <w:p w:rsidR="004727F6" w:rsidRPr="00D07DA7" w:rsidRDefault="004727F6" w:rsidP="004727F6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ferromagnetyki, diamagnetyki i paramagnetyki</w:t>
            </w:r>
          </w:p>
          <w:p w:rsidR="00A40933" w:rsidRPr="00D07DA7" w:rsidRDefault="00F164A1" w:rsidP="004727F6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/>
                <w:sz w:val="24"/>
                <w:szCs w:val="24"/>
              </w:rPr>
            </w:pPr>
            <w:r w:rsidRPr="00D07DA7">
              <w:rPr>
                <w:rFonts w:asciiTheme="minorHAnsi" w:hAnsiTheme="minorHAnsi"/>
                <w:sz w:val="24"/>
                <w:szCs w:val="24"/>
              </w:rPr>
              <w:t>wymienia przykłady magnetycznych nośników danych</w:t>
            </w:r>
          </w:p>
        </w:tc>
        <w:tc>
          <w:tcPr>
            <w:tcW w:w="2495" w:type="dxa"/>
          </w:tcPr>
          <w:p w:rsidR="00F164A1" w:rsidRPr="00D07DA7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podaje przykłady ferromagnetyków, diamagnetyków i paramagnetyków</w:t>
            </w:r>
          </w:p>
          <w:p w:rsidR="00F164A1" w:rsidRPr="00D07DA7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łasności magnetyczne ferromagnetyków</w:t>
            </w:r>
          </w:p>
          <w:p w:rsidR="00A40933" w:rsidRPr="00D07DA7" w:rsidRDefault="00F164A1" w:rsidP="00561CF3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3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mienia wady i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lety magnetycznych nośników danych</w:t>
            </w:r>
          </w:p>
        </w:tc>
        <w:tc>
          <w:tcPr>
            <w:tcW w:w="2495" w:type="dxa"/>
          </w:tcPr>
          <w:p w:rsidR="00F164A1" w:rsidRPr="00D07DA7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znaczenie własności magnetycznych substancji</w:t>
            </w:r>
          </w:p>
          <w:p w:rsidR="00F164A1" w:rsidRPr="00D07DA7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własności magnetyczne ferromagnetyków</w:t>
            </w:r>
          </w:p>
          <w:p w:rsidR="00F164A1" w:rsidRPr="00D07DA7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wpływ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eriału na pole magnetyczne</w:t>
            </w:r>
          </w:p>
          <w:p w:rsidR="00A40933" w:rsidRPr="00D07DA7" w:rsidRDefault="00F164A1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metody zapisu danych na nośniku magnetycznym</w:t>
            </w:r>
          </w:p>
        </w:tc>
        <w:tc>
          <w:tcPr>
            <w:tcW w:w="2495" w:type="dxa"/>
          </w:tcPr>
          <w:p w:rsidR="00F164A1" w:rsidRPr="00D07DA7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wpływ materiału na pole magnetyczne</w:t>
            </w:r>
          </w:p>
          <w:p w:rsidR="00F164A1" w:rsidRPr="00D07DA7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metody zapisu danych na nośniku magnetycznym</w:t>
            </w:r>
          </w:p>
          <w:p w:rsidR="00A40933" w:rsidRPr="00D07DA7" w:rsidRDefault="00561CF3" w:rsidP="00F164A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wyjaśnia metodę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zapisu danych na płycie CD</w:t>
            </w:r>
          </w:p>
        </w:tc>
        <w:tc>
          <w:tcPr>
            <w:tcW w:w="2495" w:type="dxa"/>
          </w:tcPr>
          <w:p w:rsidR="0098016B" w:rsidRPr="00D07DA7" w:rsidRDefault="0098016B" w:rsidP="0098016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ysuje i omawia pętlę histerezy dla ferromagnetyków oraz wyjaśnia znaczenie punktu Curie</w:t>
            </w:r>
          </w:p>
          <w:p w:rsidR="00A40933" w:rsidRPr="00D07DA7" w:rsidRDefault="00561CF3" w:rsidP="009801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 xml:space="preserve">rozwiązuje zadania problemowe </w:t>
            </w:r>
            <w:r w:rsidRPr="00D07DA7">
              <w:rPr>
                <w:rFonts w:cstheme="minorHAnsi"/>
                <w:sz w:val="24"/>
                <w:szCs w:val="24"/>
              </w:rPr>
              <w:lastRenderedPageBreak/>
              <w:t>wykraczające poza wymagania</w:t>
            </w:r>
            <w:r w:rsidR="00822646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  <w:tr w:rsidR="00A40933" w:rsidRPr="00D07DA7" w:rsidTr="00E417A9">
        <w:trPr>
          <w:gridAfter w:val="1"/>
          <w:wAfter w:w="8" w:type="dxa"/>
        </w:trPr>
        <w:tc>
          <w:tcPr>
            <w:tcW w:w="1951" w:type="dxa"/>
          </w:tcPr>
          <w:p w:rsidR="00A40933" w:rsidRPr="00D07D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D.3. Fale radiowe</w:t>
            </w:r>
          </w:p>
        </w:tc>
        <w:tc>
          <w:tcPr>
            <w:tcW w:w="2494" w:type="dxa"/>
          </w:tcPr>
          <w:p w:rsidR="0063136A" w:rsidRPr="00D07DA7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rozumie, że fale radiowe są falami elektromagnetycznymi</w:t>
            </w:r>
          </w:p>
          <w:p w:rsidR="0063136A" w:rsidRPr="00D07DA7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zjawisko rezonansu elektromagnetycznego</w:t>
            </w:r>
          </w:p>
          <w:p w:rsidR="00A40933" w:rsidRPr="00D07DA7" w:rsidRDefault="0063136A" w:rsidP="00FE1AA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na wartość prędkości światła</w:t>
            </w:r>
            <w:r w:rsidR="00FE1AAA" w:rsidRPr="00D07DA7">
              <w:rPr>
                <w:rFonts w:asciiTheme="minorHAnsi" w:hAnsiTheme="minorHAnsi" w:cstheme="minorHAnsi"/>
                <w:sz w:val="24"/>
                <w:szCs w:val="24"/>
              </w:rPr>
              <w:t>, rozumie, że jest to prędkość wszystkich fal elektromagnetycznych</w:t>
            </w:r>
          </w:p>
        </w:tc>
        <w:tc>
          <w:tcPr>
            <w:tcW w:w="2495" w:type="dxa"/>
          </w:tcPr>
          <w:p w:rsidR="0063136A" w:rsidRPr="00D07DA7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fale radiowe jako fale elektromagnetyczne</w:t>
            </w:r>
          </w:p>
          <w:p w:rsidR="0063136A" w:rsidRPr="00D07DA7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zapisuje zależność długości fali elektromagnetycznej od jej częstotliwości</w:t>
            </w:r>
          </w:p>
          <w:p w:rsidR="0063136A" w:rsidRPr="00D07DA7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idmo fal elektromagnetycznych</w:t>
            </w:r>
          </w:p>
          <w:p w:rsidR="00FE1AAA" w:rsidRPr="00D07DA7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modulacji fal radiowych </w:t>
            </w:r>
          </w:p>
          <w:p w:rsidR="00FE1AAA" w:rsidRPr="00D07DA7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naczenie fal radiowych w technice i życiu codziennym</w:t>
            </w:r>
          </w:p>
          <w:p w:rsidR="00A40933" w:rsidRPr="00D07DA7" w:rsidRDefault="00FE1AAA" w:rsidP="00AB5F5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pływ fal radiowych na zdrowie</w:t>
            </w:r>
          </w:p>
        </w:tc>
        <w:tc>
          <w:tcPr>
            <w:tcW w:w="2495" w:type="dxa"/>
          </w:tcPr>
          <w:p w:rsidR="0063136A" w:rsidRPr="00D07DA7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sadę działania układu drgającego LC</w:t>
            </w:r>
          </w:p>
          <w:p w:rsidR="0063136A" w:rsidRPr="00D07DA7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jawisko rezonansu elektromagnetycznego</w:t>
            </w:r>
          </w:p>
          <w:p w:rsidR="00A40933" w:rsidRPr="00D07DA7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zależności długości fali elektromagnetycznej od jej częstotliwości w sytuacjach typowych</w:t>
            </w:r>
          </w:p>
        </w:tc>
        <w:tc>
          <w:tcPr>
            <w:tcW w:w="2495" w:type="dxa"/>
          </w:tcPr>
          <w:p w:rsidR="00AD591A" w:rsidRPr="00D07DA7" w:rsidRDefault="00AD591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pole elektromagnetyczne jako złożenie pól elektrycznego i magnetycznego</w:t>
            </w:r>
          </w:p>
          <w:p w:rsidR="00A40933" w:rsidRPr="00D07DA7" w:rsidRDefault="0063136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korzysta z zależności długości fali elektromagnetycznej od jej częstotliwości w sytuacjach problemowych</w:t>
            </w:r>
          </w:p>
          <w:p w:rsidR="00FE1AAA" w:rsidRPr="00D07DA7" w:rsidRDefault="00FE1AA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wyjaśnia znaczenie modulacji fal radiowych</w:t>
            </w:r>
          </w:p>
        </w:tc>
        <w:tc>
          <w:tcPr>
            <w:tcW w:w="2495" w:type="dxa"/>
          </w:tcPr>
          <w:p w:rsidR="00A40933" w:rsidRPr="00D07DA7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posługuje</w:t>
            </w:r>
            <w:r w:rsidR="00FE0DAE" w:rsidRPr="00D07DA7">
              <w:rPr>
                <w:rFonts w:cstheme="minorHAnsi"/>
                <w:sz w:val="24"/>
                <w:szCs w:val="24"/>
              </w:rPr>
              <w:t xml:space="preserve"> się pojęciem </w:t>
            </w:r>
            <w:r w:rsidRPr="00D07DA7">
              <w:rPr>
                <w:rFonts w:cstheme="minorHAnsi"/>
                <w:sz w:val="24"/>
                <w:szCs w:val="24"/>
              </w:rPr>
              <w:t>indukcyjności</w:t>
            </w:r>
          </w:p>
          <w:p w:rsidR="00AB5F5F" w:rsidRPr="00D07DA7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  <w:r w:rsidR="00822646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  <w:tr w:rsidR="00A40933" w:rsidRPr="00D07DA7" w:rsidTr="00FD2BF7">
        <w:trPr>
          <w:gridAfter w:val="1"/>
          <w:wAfter w:w="8" w:type="dxa"/>
        </w:trPr>
        <w:tc>
          <w:tcPr>
            <w:tcW w:w="14425" w:type="dxa"/>
            <w:gridSpan w:val="6"/>
          </w:tcPr>
          <w:p w:rsidR="00A40933" w:rsidRPr="00D07DA7" w:rsidRDefault="00A40933" w:rsidP="00FD2BF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color w:val="FF0000"/>
                <w:sz w:val="24"/>
                <w:szCs w:val="24"/>
              </w:rPr>
              <w:t>Moduł fakultatywny E</w:t>
            </w:r>
          </w:p>
        </w:tc>
      </w:tr>
      <w:tr w:rsidR="00905EB4" w:rsidRPr="00D07DA7" w:rsidTr="00FD2BF7">
        <w:trPr>
          <w:gridAfter w:val="1"/>
          <w:wAfter w:w="8" w:type="dxa"/>
        </w:trPr>
        <w:tc>
          <w:tcPr>
            <w:tcW w:w="1951" w:type="dxa"/>
          </w:tcPr>
          <w:p w:rsidR="00905EB4" w:rsidRPr="00D07DA7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t xml:space="preserve">E.1. Własności </w:t>
            </w: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materii</w:t>
            </w:r>
          </w:p>
        </w:tc>
        <w:tc>
          <w:tcPr>
            <w:tcW w:w="2494" w:type="dxa"/>
          </w:tcPr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mienia stany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kupienia </w:t>
            </w:r>
          </w:p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ojęcia sprężystości i plastyczności</w:t>
            </w:r>
          </w:p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prawo Hooke’a</w:t>
            </w:r>
          </w:p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naprężenie wewnętrzne</w:t>
            </w:r>
          </w:p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moduł Younga </w:t>
            </w:r>
          </w:p>
          <w:p w:rsidR="00D14D83" w:rsidRPr="00D07DA7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granicę wytrzymałości</w:t>
            </w:r>
          </w:p>
          <w:p w:rsidR="00905EB4" w:rsidRPr="00D07DA7" w:rsidRDefault="00D14D83" w:rsidP="00DA55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współczynnik przewodnictwa cieplnego i opisuje jego znaczenie</w:t>
            </w:r>
          </w:p>
        </w:tc>
        <w:tc>
          <w:tcPr>
            <w:tcW w:w="2495" w:type="dxa"/>
          </w:tcPr>
          <w:p w:rsidR="00CD7C4F" w:rsidRPr="00D07DA7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stany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kupienia </w:t>
            </w:r>
          </w:p>
          <w:p w:rsidR="00CD7C4F" w:rsidRPr="00D07DA7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pojęcia sprężystości i plastyczności</w:t>
            </w:r>
          </w:p>
          <w:p w:rsidR="00CD7C4F" w:rsidRPr="00D07DA7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dział ciał stałych ze względu na własności sprężyste</w:t>
            </w:r>
          </w:p>
          <w:p w:rsidR="00CD7C4F" w:rsidRPr="00D07DA7" w:rsidRDefault="00CD7C4F" w:rsidP="00CD7C4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formułuje prawo przewodnictwa cieplnego</w:t>
            </w:r>
          </w:p>
          <w:p w:rsidR="00DA55DD" w:rsidRPr="00D07DA7" w:rsidRDefault="00DA55DD" w:rsidP="00DA55DD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dział materiałów ze względu na przewodnictwo elektryczne</w:t>
            </w:r>
          </w:p>
          <w:p w:rsidR="00905EB4" w:rsidRPr="00D07DA7" w:rsidRDefault="00DA55DD" w:rsidP="00DA55DD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dział materiałów ze względu na własności magnetyczne</w:t>
            </w:r>
          </w:p>
        </w:tc>
        <w:tc>
          <w:tcPr>
            <w:tcW w:w="2495" w:type="dxa"/>
          </w:tcPr>
          <w:p w:rsidR="00CD7C4F" w:rsidRPr="00D07DA7" w:rsidRDefault="00CD7C4F" w:rsidP="00DA55DD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isuje mechanizm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zszerzalności cieplnej materiałów</w:t>
            </w:r>
          </w:p>
          <w:p w:rsidR="00905EB4" w:rsidRPr="00D07DA7" w:rsidRDefault="00DA55DD" w:rsidP="00DA55DD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CD7C4F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naczenie modułu Younga </w:t>
            </w:r>
          </w:p>
          <w:p w:rsidR="004A5287" w:rsidRPr="00D07DA7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prawa Hooke’a w sytuacjach typowych</w:t>
            </w:r>
          </w:p>
          <w:p w:rsidR="004A5287" w:rsidRPr="00D07DA7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podział materiałów ze względu na przewodnictwo cieplne</w:t>
            </w:r>
          </w:p>
          <w:p w:rsidR="004A5287" w:rsidRPr="00D07DA7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prawa przewodnictwa cieplnego w sytuacjach typowych</w:t>
            </w:r>
          </w:p>
        </w:tc>
        <w:tc>
          <w:tcPr>
            <w:tcW w:w="2495" w:type="dxa"/>
          </w:tcPr>
          <w:p w:rsidR="004A5287" w:rsidRPr="00D07DA7" w:rsidRDefault="004A5287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rzysta z praw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ooke’a w sytuacjach problemowych</w:t>
            </w:r>
          </w:p>
          <w:p w:rsidR="006E4B23" w:rsidRPr="00D07DA7" w:rsidRDefault="00DA55DD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6E4B23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znaczenie granicy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trzymałości</w:t>
            </w:r>
          </w:p>
          <w:p w:rsidR="00905EB4" w:rsidRPr="00D07DA7" w:rsidRDefault="004A5287" w:rsidP="004A5287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korzysta z prawa przewodnictwa cieplnego w sytuacjach problemowych</w:t>
            </w:r>
          </w:p>
        </w:tc>
        <w:tc>
          <w:tcPr>
            <w:tcW w:w="2495" w:type="dxa"/>
          </w:tcPr>
          <w:p w:rsidR="001C1033" w:rsidRPr="00D07DA7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finiuje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trzymałość na rozciąganie, ściskanie, zginanie, ścinanie, skręcanie oraz docisk</w:t>
            </w:r>
          </w:p>
          <w:p w:rsidR="001C1033" w:rsidRPr="00D07DA7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metody badania wytrzymałości materiałów</w:t>
            </w:r>
          </w:p>
          <w:p w:rsidR="00905EB4" w:rsidRPr="00D07DA7" w:rsidRDefault="001C1033" w:rsidP="001C103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  <w:r w:rsidR="00822646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  <w:tr w:rsidR="00905EB4" w:rsidRPr="00D07DA7" w:rsidTr="00FD2BF7">
        <w:trPr>
          <w:gridAfter w:val="1"/>
          <w:wAfter w:w="8" w:type="dxa"/>
        </w:trPr>
        <w:tc>
          <w:tcPr>
            <w:tcW w:w="1951" w:type="dxa"/>
          </w:tcPr>
          <w:p w:rsidR="00905EB4" w:rsidRPr="00D07DA7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Style w:val="Bold"/>
                <w:rFonts w:asciiTheme="minorHAnsi" w:hAnsiTheme="minorHAnsi" w:cstheme="minorHAnsi"/>
                <w:sz w:val="24"/>
                <w:szCs w:val="24"/>
              </w:rPr>
              <w:lastRenderedPageBreak/>
              <w:t>E.2. Budowa materii</w:t>
            </w:r>
          </w:p>
        </w:tc>
        <w:tc>
          <w:tcPr>
            <w:tcW w:w="2494" w:type="dxa"/>
          </w:tcPr>
          <w:p w:rsidR="00E2096F" w:rsidRPr="00D07DA7" w:rsidRDefault="00C94D2B" w:rsidP="00E2096F">
            <w:pPr>
              <w:pStyle w:val="Wypunktowanie"/>
              <w:ind w:left="312" w:hanging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</w:t>
            </w:r>
            <w:r w:rsidR="00E2096F"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 główne założenia kinetyczno-molekularnej teorii budowy materii</w:t>
            </w:r>
          </w:p>
          <w:p w:rsidR="00E2096F" w:rsidRPr="00D07DA7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definiuje plazmę</w:t>
            </w:r>
          </w:p>
          <w:p w:rsidR="00E2096F" w:rsidRPr="00D07DA7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odmiany węgla</w:t>
            </w:r>
          </w:p>
          <w:p w:rsidR="00E2096F" w:rsidRPr="00D07DA7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wpływ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mperatury na stan skupienia i właściwości materii</w:t>
            </w:r>
          </w:p>
          <w:p w:rsidR="00905EB4" w:rsidRPr="00D07DA7" w:rsidRDefault="00E2096F" w:rsidP="00771401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definiuje zjawisko nadprzewodnictwa </w:t>
            </w:r>
          </w:p>
        </w:tc>
        <w:tc>
          <w:tcPr>
            <w:tcW w:w="2495" w:type="dxa"/>
          </w:tcPr>
          <w:p w:rsidR="00C94D2B" w:rsidRPr="00D07DA7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główne założenia kinetyczno-molekularnej teorii budowy materii</w:t>
            </w:r>
          </w:p>
          <w:p w:rsidR="00C94D2B" w:rsidRPr="00D07DA7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mienia warunki powstania plazmy</w:t>
            </w:r>
          </w:p>
          <w:p w:rsidR="00C94D2B" w:rsidRPr="00D07DA7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zastosowania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óżnych odmian węgla</w:t>
            </w:r>
          </w:p>
          <w:p w:rsidR="00905EB4" w:rsidRPr="00D07DA7" w:rsidRDefault="00606443" w:rsidP="0077140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astosowania zjawiska nadprzewodnictwa</w:t>
            </w:r>
          </w:p>
        </w:tc>
        <w:tc>
          <w:tcPr>
            <w:tcW w:w="2495" w:type="dxa"/>
          </w:tcPr>
          <w:p w:rsidR="00C94D2B" w:rsidRPr="00D07DA7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uje budowę ciał stałych krystalicznych i bezpostaciowych</w:t>
            </w:r>
          </w:p>
          <w:p w:rsidR="00C94D2B" w:rsidRPr="00D07DA7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wpływ temperatury na sieć krystaliczną</w:t>
            </w:r>
          </w:p>
          <w:p w:rsidR="00C94D2B" w:rsidRPr="00D07DA7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 xml:space="preserve">opisuje budowę i właściwości różnych </w:t>
            </w: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mian węgla</w:t>
            </w:r>
          </w:p>
          <w:p w:rsidR="00905EB4" w:rsidRPr="00D07DA7" w:rsidRDefault="00606443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opisuje znaczenie zjawiska nadprzewodnictwa</w:t>
            </w:r>
          </w:p>
        </w:tc>
        <w:tc>
          <w:tcPr>
            <w:tcW w:w="2495" w:type="dxa"/>
          </w:tcPr>
          <w:p w:rsidR="0086277B" w:rsidRPr="00D07DA7" w:rsidRDefault="0086277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jaśnia pojęcie anizotropii</w:t>
            </w:r>
          </w:p>
          <w:p w:rsidR="00C94D2B" w:rsidRPr="00D07DA7" w:rsidRDefault="00C94D2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07DA7">
              <w:rPr>
                <w:rFonts w:asciiTheme="minorHAnsi" w:hAnsiTheme="minorHAnsi" w:cstheme="minorHAnsi"/>
                <w:sz w:val="24"/>
                <w:szCs w:val="24"/>
              </w:rPr>
              <w:t>wyjaśnia znaczenie sieci krystalicznej</w:t>
            </w:r>
          </w:p>
          <w:p w:rsidR="00905EB4" w:rsidRPr="00D07DA7" w:rsidRDefault="00606443" w:rsidP="00C94D2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opisuje zjawiskonadprzewodnictwa</w:t>
            </w:r>
          </w:p>
        </w:tc>
        <w:tc>
          <w:tcPr>
            <w:tcW w:w="2495" w:type="dxa"/>
          </w:tcPr>
          <w:p w:rsidR="00905EB4" w:rsidRPr="00D07DA7" w:rsidRDefault="00684637" w:rsidP="00905E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4"/>
                <w:szCs w:val="24"/>
              </w:rPr>
            </w:pPr>
            <w:r w:rsidRPr="00D07DA7">
              <w:rPr>
                <w:rFonts w:cstheme="minorHAnsi"/>
                <w:sz w:val="24"/>
                <w:szCs w:val="24"/>
              </w:rPr>
              <w:t>rozwiązuje zadania problemowe wykraczające poza wymagania</w:t>
            </w:r>
            <w:r w:rsidR="00822646" w:rsidRPr="00D07DA7">
              <w:rPr>
                <w:rFonts w:cstheme="minorHAnsi"/>
                <w:sz w:val="24"/>
                <w:szCs w:val="24"/>
              </w:rPr>
              <w:t xml:space="preserve"> dopełniające</w:t>
            </w:r>
          </w:p>
        </w:tc>
      </w:tr>
    </w:tbl>
    <w:p w:rsidR="00807ED0" w:rsidRPr="00D07DA7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sectPr w:rsidR="00807ED0" w:rsidRPr="00D07DA7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A7" w:rsidRDefault="005D46A7" w:rsidP="00643B2E">
      <w:pPr>
        <w:spacing w:after="0" w:line="240" w:lineRule="auto"/>
      </w:pPr>
      <w:r>
        <w:separator/>
      </w:r>
    </w:p>
  </w:endnote>
  <w:endnote w:type="continuationSeparator" w:id="1">
    <w:p w:rsidR="005D46A7" w:rsidRDefault="005D46A7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311FA1" w:rsidRDefault="009D7ED9">
        <w:pPr>
          <w:pStyle w:val="Stopka"/>
          <w:jc w:val="right"/>
        </w:pPr>
        <w:r>
          <w:fldChar w:fldCharType="begin"/>
        </w:r>
        <w:r w:rsidR="00146051">
          <w:instrText xml:space="preserve"> PAGE   \* MERGEFORMAT </w:instrText>
        </w:r>
        <w:r>
          <w:fldChar w:fldCharType="separate"/>
        </w:r>
        <w:r w:rsidR="00D07D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11FA1" w:rsidRDefault="00311F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A7" w:rsidRDefault="005D46A7" w:rsidP="00643B2E">
      <w:pPr>
        <w:spacing w:after="0" w:line="240" w:lineRule="auto"/>
      </w:pPr>
      <w:r>
        <w:separator/>
      </w:r>
    </w:p>
  </w:footnote>
  <w:footnote w:type="continuationSeparator" w:id="1">
    <w:p w:rsidR="005D46A7" w:rsidRDefault="005D46A7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A1" w:rsidRDefault="00311F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10062"/>
    <w:multiLevelType w:val="hybridMultilevel"/>
    <w:tmpl w:val="7BD65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3"/>
  </w:num>
  <w:num w:numId="8">
    <w:abstractNumId w:val="26"/>
  </w:num>
  <w:num w:numId="9">
    <w:abstractNumId w:val="18"/>
  </w:num>
  <w:num w:numId="10">
    <w:abstractNumId w:val="27"/>
  </w:num>
  <w:num w:numId="11">
    <w:abstractNumId w:val="33"/>
  </w:num>
  <w:num w:numId="12">
    <w:abstractNumId w:val="34"/>
  </w:num>
  <w:num w:numId="13">
    <w:abstractNumId w:val="31"/>
  </w:num>
  <w:num w:numId="14">
    <w:abstractNumId w:val="6"/>
  </w:num>
  <w:num w:numId="15">
    <w:abstractNumId w:val="25"/>
  </w:num>
  <w:num w:numId="16">
    <w:abstractNumId w:val="28"/>
  </w:num>
  <w:num w:numId="17">
    <w:abstractNumId w:val="29"/>
  </w:num>
  <w:num w:numId="18">
    <w:abstractNumId w:val="2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20"/>
  </w:num>
  <w:num w:numId="29">
    <w:abstractNumId w:val="23"/>
  </w:num>
  <w:num w:numId="30">
    <w:abstractNumId w:val="15"/>
  </w:num>
  <w:num w:numId="31">
    <w:abstractNumId w:val="36"/>
  </w:num>
  <w:num w:numId="32">
    <w:abstractNumId w:val="7"/>
  </w:num>
  <w:num w:numId="33">
    <w:abstractNumId w:val="37"/>
  </w:num>
  <w:num w:numId="34">
    <w:abstractNumId w:val="19"/>
  </w:num>
  <w:num w:numId="35">
    <w:abstractNumId w:val="1"/>
  </w:num>
  <w:num w:numId="36">
    <w:abstractNumId w:val="13"/>
  </w:num>
  <w:num w:numId="37">
    <w:abstractNumId w:val="3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DB4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0D3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96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9F8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289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2B3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165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B89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695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42E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99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465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6A7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2A2A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48E"/>
    <w:rsid w:val="0066288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6D45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646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4E0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67ACC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D7ED9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9AB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32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499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3D5A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2D62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9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2DB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DA7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2F8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D42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1757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444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55E-3034-4E35-8303-FD485C5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29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Leszek</cp:lastModifiedBy>
  <cp:revision>3</cp:revision>
  <dcterms:created xsi:type="dcterms:W3CDTF">2022-09-20T15:33:00Z</dcterms:created>
  <dcterms:modified xsi:type="dcterms:W3CDTF">2022-09-20T15:37:00Z</dcterms:modified>
</cp:coreProperties>
</file>